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E99E" w14:textId="77777777" w:rsidR="002311CB" w:rsidRPr="000C17EC" w:rsidRDefault="00C23977">
      <w:pPr>
        <w:rPr>
          <w:sz w:val="22"/>
        </w:rPr>
      </w:pPr>
      <w:r w:rsidRPr="000C17EC">
        <w:rPr>
          <w:rFonts w:hint="eastAsia"/>
          <w:sz w:val="22"/>
        </w:rPr>
        <w:t>（様式５</w:t>
      </w:r>
      <w:r w:rsidR="00C0250A" w:rsidRPr="000C17EC">
        <w:rPr>
          <w:rFonts w:hint="eastAsia"/>
          <w:sz w:val="22"/>
        </w:rPr>
        <w:t>）</w:t>
      </w:r>
    </w:p>
    <w:p w14:paraId="28F70307" w14:textId="77777777" w:rsidR="00C0250A" w:rsidRPr="000C17EC" w:rsidRDefault="00D40397" w:rsidP="00C0250A">
      <w:pPr>
        <w:jc w:val="center"/>
        <w:rPr>
          <w:sz w:val="28"/>
          <w:szCs w:val="28"/>
        </w:rPr>
      </w:pPr>
      <w:r w:rsidRPr="000C17EC">
        <w:rPr>
          <w:rFonts w:hint="eastAsia"/>
          <w:sz w:val="28"/>
          <w:szCs w:val="28"/>
        </w:rPr>
        <w:t>企　画　提　案　書</w:t>
      </w:r>
    </w:p>
    <w:p w14:paraId="273BF8F7" w14:textId="77777777" w:rsidR="00C0250A" w:rsidRPr="000C17EC" w:rsidRDefault="00C0250A">
      <w:pPr>
        <w:rPr>
          <w:sz w:val="22"/>
        </w:rPr>
      </w:pPr>
    </w:p>
    <w:p w14:paraId="42CAD1E7" w14:textId="77777777" w:rsidR="00C0250A" w:rsidRPr="000C17EC" w:rsidRDefault="00E64806" w:rsidP="001B5371">
      <w:pPr>
        <w:wordWrap w:val="0"/>
        <w:jc w:val="right"/>
        <w:rPr>
          <w:sz w:val="22"/>
        </w:rPr>
      </w:pPr>
      <w:r w:rsidRPr="000C17EC">
        <w:rPr>
          <w:rFonts w:hint="eastAsia"/>
          <w:sz w:val="22"/>
        </w:rPr>
        <w:t>令和</w:t>
      </w:r>
      <w:r w:rsidR="00C0250A" w:rsidRPr="000C17EC">
        <w:rPr>
          <w:rFonts w:hint="eastAsia"/>
          <w:sz w:val="22"/>
        </w:rPr>
        <w:t xml:space="preserve">　　年　　月　　日</w:t>
      </w:r>
      <w:r w:rsidR="001B5371" w:rsidRPr="000C17EC">
        <w:rPr>
          <w:rFonts w:hint="eastAsia"/>
          <w:sz w:val="22"/>
        </w:rPr>
        <w:t xml:space="preserve">　</w:t>
      </w:r>
    </w:p>
    <w:p w14:paraId="79E37144" w14:textId="77777777" w:rsidR="00C0250A" w:rsidRPr="000C17EC" w:rsidRDefault="00C0250A">
      <w:pPr>
        <w:rPr>
          <w:sz w:val="22"/>
        </w:rPr>
      </w:pPr>
    </w:p>
    <w:p w14:paraId="257D428E" w14:textId="77777777" w:rsidR="00C0250A" w:rsidRPr="000C17EC" w:rsidRDefault="00B63D48">
      <w:pPr>
        <w:rPr>
          <w:sz w:val="22"/>
        </w:rPr>
      </w:pPr>
      <w:r w:rsidRPr="000C17EC">
        <w:rPr>
          <w:rFonts w:hint="eastAsia"/>
          <w:sz w:val="22"/>
        </w:rPr>
        <w:t>（宛</w:t>
      </w:r>
      <w:r w:rsidR="00C0250A" w:rsidRPr="000C17EC">
        <w:rPr>
          <w:rFonts w:hint="eastAsia"/>
          <w:sz w:val="22"/>
        </w:rPr>
        <w:t>先）</w:t>
      </w:r>
    </w:p>
    <w:p w14:paraId="516EF702" w14:textId="77777777" w:rsidR="00C0250A" w:rsidRPr="000C17EC" w:rsidRDefault="00C0250A">
      <w:pPr>
        <w:rPr>
          <w:sz w:val="22"/>
        </w:rPr>
      </w:pPr>
      <w:r w:rsidRPr="000C17EC">
        <w:rPr>
          <w:rFonts w:hint="eastAsia"/>
          <w:sz w:val="22"/>
        </w:rPr>
        <w:t xml:space="preserve">　川　崎　市　長</w:t>
      </w:r>
    </w:p>
    <w:p w14:paraId="2906F520" w14:textId="77777777" w:rsidR="00C0250A" w:rsidRPr="000C17EC" w:rsidRDefault="00C0250A">
      <w:pPr>
        <w:rPr>
          <w:sz w:val="22"/>
        </w:rPr>
      </w:pPr>
    </w:p>
    <w:p w14:paraId="0AF68799" w14:textId="77777777" w:rsidR="00F306E3" w:rsidRPr="000C17EC" w:rsidRDefault="00F306E3" w:rsidP="00F306E3">
      <w:pPr>
        <w:ind w:leftChars="2092" w:left="4393"/>
      </w:pPr>
      <w:r w:rsidRPr="000C17EC">
        <w:rPr>
          <w:rFonts w:hint="eastAsia"/>
        </w:rPr>
        <w:t>業者コード　（　　　　　　　　　　）</w:t>
      </w:r>
    </w:p>
    <w:p w14:paraId="2EBCAA30" w14:textId="77777777" w:rsidR="00F306E3" w:rsidRPr="000C17EC" w:rsidRDefault="00F306E3" w:rsidP="00F306E3">
      <w:pPr>
        <w:ind w:leftChars="2092" w:left="4393"/>
      </w:pPr>
      <w:r w:rsidRPr="000C17EC">
        <w:rPr>
          <w:rFonts w:hint="eastAsia"/>
        </w:rPr>
        <w:t>所　在　地</w:t>
      </w:r>
      <w:r w:rsidR="001B5371" w:rsidRPr="000C17EC">
        <w:rPr>
          <w:rFonts w:hint="eastAsia"/>
        </w:rPr>
        <w:t xml:space="preserve">　　</w:t>
      </w:r>
    </w:p>
    <w:p w14:paraId="16D9B05B" w14:textId="77777777" w:rsidR="00F306E3" w:rsidRPr="000C17EC" w:rsidRDefault="00F306E3" w:rsidP="00F306E3">
      <w:pPr>
        <w:ind w:leftChars="2092" w:left="4393"/>
      </w:pPr>
      <w:r w:rsidRPr="000C17EC">
        <w:rPr>
          <w:rFonts w:hint="eastAsia"/>
        </w:rPr>
        <w:t>商号及び名称</w:t>
      </w:r>
      <w:r w:rsidR="001B5371" w:rsidRPr="000C17EC">
        <w:rPr>
          <w:rFonts w:hint="eastAsia"/>
        </w:rPr>
        <w:t xml:space="preserve">　</w:t>
      </w:r>
    </w:p>
    <w:p w14:paraId="384F6063" w14:textId="77777777" w:rsidR="00F306E3" w:rsidRPr="000C17EC" w:rsidRDefault="00F306E3" w:rsidP="00F306E3">
      <w:pPr>
        <w:ind w:leftChars="2092" w:left="4393"/>
      </w:pPr>
      <w:r w:rsidRPr="000C17EC">
        <w:rPr>
          <w:rFonts w:hint="eastAsia"/>
        </w:rPr>
        <w:t>代表者職氏名　　　　　　　　　　　　印</w:t>
      </w:r>
    </w:p>
    <w:p w14:paraId="58317AD3" w14:textId="77777777" w:rsidR="00C0250A" w:rsidRPr="000C17EC" w:rsidRDefault="00C0250A">
      <w:pPr>
        <w:rPr>
          <w:sz w:val="22"/>
        </w:rPr>
      </w:pPr>
    </w:p>
    <w:p w14:paraId="7D41C7B7" w14:textId="77777777" w:rsidR="00367A59" w:rsidRPr="000C17EC" w:rsidRDefault="00367A59">
      <w:pPr>
        <w:rPr>
          <w:sz w:val="22"/>
        </w:rPr>
      </w:pPr>
    </w:p>
    <w:p w14:paraId="5F97BA3B" w14:textId="77777777" w:rsidR="00C0250A" w:rsidRPr="000C17EC" w:rsidRDefault="00C0250A">
      <w:pPr>
        <w:rPr>
          <w:szCs w:val="21"/>
        </w:rPr>
      </w:pPr>
      <w:r w:rsidRPr="000C17EC">
        <w:rPr>
          <w:rFonts w:hint="eastAsia"/>
          <w:szCs w:val="21"/>
        </w:rPr>
        <w:t xml:space="preserve">　</w:t>
      </w:r>
      <w:r w:rsidR="00D40397" w:rsidRPr="000C17EC">
        <w:rPr>
          <w:rFonts w:hint="eastAsia"/>
          <w:szCs w:val="21"/>
        </w:rPr>
        <w:t>次の件について、企画提案書を提出します。</w:t>
      </w:r>
    </w:p>
    <w:p w14:paraId="5AD041EC" w14:textId="77777777" w:rsidR="00C0250A" w:rsidRPr="000C17EC" w:rsidRDefault="00C0250A">
      <w:pPr>
        <w:rPr>
          <w:szCs w:val="21"/>
        </w:rPr>
      </w:pPr>
    </w:p>
    <w:p w14:paraId="027DE86F" w14:textId="31E3D7CE" w:rsidR="00C0250A" w:rsidRPr="000C17EC" w:rsidRDefault="00C0250A" w:rsidP="00B2070F">
      <w:pPr>
        <w:ind w:left="1470" w:hangingChars="700" w:hanging="1470"/>
        <w:rPr>
          <w:szCs w:val="21"/>
        </w:rPr>
      </w:pPr>
      <w:r w:rsidRPr="000C17EC">
        <w:rPr>
          <w:rFonts w:hint="eastAsia"/>
          <w:szCs w:val="21"/>
        </w:rPr>
        <w:t xml:space="preserve">１　件　　名　</w:t>
      </w:r>
      <w:r w:rsidR="001B5371" w:rsidRPr="000C17EC">
        <w:rPr>
          <w:rFonts w:hint="eastAsia"/>
          <w:szCs w:val="21"/>
        </w:rPr>
        <w:t>令和</w:t>
      </w:r>
      <w:r w:rsidR="007E3D44" w:rsidRPr="000C17EC">
        <w:rPr>
          <w:rFonts w:hint="eastAsia"/>
          <w:szCs w:val="21"/>
        </w:rPr>
        <w:t>９</w:t>
      </w:r>
      <w:r w:rsidR="001B5371" w:rsidRPr="000C17EC">
        <w:rPr>
          <w:rFonts w:hint="eastAsia"/>
          <w:szCs w:val="21"/>
        </w:rPr>
        <w:t>年川崎市「二十歳</w:t>
      </w:r>
      <w:r w:rsidR="00B2070F" w:rsidRPr="000C17EC">
        <w:rPr>
          <w:rFonts w:hint="eastAsia"/>
          <w:szCs w:val="21"/>
        </w:rPr>
        <w:t>を祝うつどい」開催業務</w:t>
      </w:r>
      <w:r w:rsidR="00C90476" w:rsidRPr="000C17EC">
        <w:rPr>
          <w:rFonts w:hint="eastAsia"/>
          <w:szCs w:val="21"/>
        </w:rPr>
        <w:t>委託</w:t>
      </w:r>
    </w:p>
    <w:p w14:paraId="334A9ACE" w14:textId="77777777" w:rsidR="00C0250A" w:rsidRPr="000C17EC" w:rsidRDefault="00C0250A">
      <w:pPr>
        <w:rPr>
          <w:szCs w:val="21"/>
        </w:rPr>
      </w:pPr>
    </w:p>
    <w:p w14:paraId="50219852" w14:textId="3131F977" w:rsidR="00C0250A" w:rsidRPr="000C17EC" w:rsidRDefault="00F306E3" w:rsidP="005203D6">
      <w:pPr>
        <w:rPr>
          <w:szCs w:val="21"/>
        </w:rPr>
      </w:pPr>
      <w:r w:rsidRPr="000C17EC">
        <w:rPr>
          <w:rFonts w:hint="eastAsia"/>
          <w:szCs w:val="21"/>
        </w:rPr>
        <w:t>２　履行場所</w:t>
      </w:r>
      <w:r w:rsidR="00E52A6C" w:rsidRPr="000C17EC">
        <w:rPr>
          <w:rFonts w:hint="eastAsia"/>
          <w:szCs w:val="21"/>
        </w:rPr>
        <w:t xml:space="preserve">　</w:t>
      </w:r>
      <w:proofErr w:type="spellStart"/>
      <w:r w:rsidR="007E3D44" w:rsidRPr="000C17EC">
        <w:rPr>
          <w:rFonts w:ascii="ＭＳ 明朝" w:hAnsi="ＭＳ 明朝" w:hint="eastAsia"/>
          <w:szCs w:val="21"/>
        </w:rPr>
        <w:t>Uvance</w:t>
      </w:r>
      <w:proofErr w:type="spellEnd"/>
      <w:r w:rsidR="007E3D44" w:rsidRPr="000C17EC">
        <w:rPr>
          <w:rFonts w:ascii="ＭＳ 明朝" w:hAnsi="ＭＳ 明朝" w:hint="eastAsia"/>
          <w:szCs w:val="21"/>
        </w:rPr>
        <w:t xml:space="preserve">　とどろきスタジアム　by　Fujitsu（等々力陸上競技場）</w:t>
      </w:r>
      <w:r w:rsidR="006973C6" w:rsidRPr="000C17EC">
        <w:rPr>
          <w:rFonts w:hint="eastAsia"/>
          <w:szCs w:val="21"/>
        </w:rPr>
        <w:t xml:space="preserve">　</w:t>
      </w:r>
      <w:r w:rsidR="002113C1" w:rsidRPr="000C17EC">
        <w:rPr>
          <w:rFonts w:hint="eastAsia"/>
          <w:szCs w:val="21"/>
        </w:rPr>
        <w:t>他</w:t>
      </w:r>
    </w:p>
    <w:p w14:paraId="33DD5735" w14:textId="77777777" w:rsidR="00F306E3" w:rsidRPr="000C17EC" w:rsidRDefault="00F306E3" w:rsidP="005203D6">
      <w:pPr>
        <w:rPr>
          <w:szCs w:val="21"/>
        </w:rPr>
      </w:pPr>
    </w:p>
    <w:p w14:paraId="4D6768CA" w14:textId="77777777" w:rsidR="005203D6" w:rsidRPr="000C17EC" w:rsidRDefault="00D40397" w:rsidP="005203D6">
      <w:pPr>
        <w:ind w:left="210" w:hangingChars="100" w:hanging="210"/>
        <w:rPr>
          <w:szCs w:val="21"/>
        </w:rPr>
      </w:pPr>
      <w:r w:rsidRPr="000C17EC">
        <w:rPr>
          <w:rFonts w:hint="eastAsia"/>
          <w:szCs w:val="21"/>
        </w:rPr>
        <w:t>３</w:t>
      </w:r>
      <w:r w:rsidR="005203D6" w:rsidRPr="000C17EC">
        <w:rPr>
          <w:rFonts w:hint="eastAsia"/>
          <w:szCs w:val="21"/>
        </w:rPr>
        <w:t xml:space="preserve">　</w:t>
      </w:r>
      <w:r w:rsidR="005203D6" w:rsidRPr="000C17EC">
        <w:rPr>
          <w:rFonts w:hint="eastAsia"/>
          <w:spacing w:val="62"/>
          <w:kern w:val="0"/>
          <w:szCs w:val="21"/>
          <w:fitText w:val="880" w:id="1698502144"/>
        </w:rPr>
        <w:t>担当</w:t>
      </w:r>
      <w:r w:rsidR="005203D6" w:rsidRPr="000C17EC">
        <w:rPr>
          <w:rFonts w:hint="eastAsia"/>
          <w:spacing w:val="1"/>
          <w:kern w:val="0"/>
          <w:szCs w:val="21"/>
          <w:fitText w:val="880" w:id="1698502144"/>
        </w:rPr>
        <w:t>者</w:t>
      </w:r>
    </w:p>
    <w:p w14:paraId="132BF3BD" w14:textId="77777777" w:rsidR="005203D6" w:rsidRPr="000C17EC" w:rsidRDefault="005203D6" w:rsidP="005203D6">
      <w:pPr>
        <w:ind w:left="210" w:hangingChars="100" w:hanging="210"/>
        <w:rPr>
          <w:szCs w:val="21"/>
        </w:rPr>
      </w:pPr>
      <w:r w:rsidRPr="000C17EC">
        <w:rPr>
          <w:rFonts w:hint="eastAsia"/>
          <w:szCs w:val="21"/>
        </w:rPr>
        <w:t>（１）所</w:t>
      </w:r>
      <w:r w:rsidRPr="000C17EC">
        <w:rPr>
          <w:rFonts w:hint="eastAsia"/>
          <w:szCs w:val="21"/>
        </w:rPr>
        <w:t xml:space="preserve">    </w:t>
      </w:r>
      <w:r w:rsidRPr="000C17EC">
        <w:rPr>
          <w:rFonts w:hint="eastAsia"/>
          <w:szCs w:val="21"/>
        </w:rPr>
        <w:t>属</w:t>
      </w:r>
    </w:p>
    <w:p w14:paraId="183251C9" w14:textId="77777777" w:rsidR="005203D6" w:rsidRPr="000C17EC" w:rsidRDefault="005203D6" w:rsidP="005203D6">
      <w:pPr>
        <w:ind w:left="210" w:hangingChars="100" w:hanging="210"/>
        <w:rPr>
          <w:szCs w:val="21"/>
        </w:rPr>
      </w:pPr>
      <w:r w:rsidRPr="000C17EC">
        <w:rPr>
          <w:rFonts w:hint="eastAsia"/>
          <w:szCs w:val="21"/>
        </w:rPr>
        <w:t>（２）氏</w:t>
      </w:r>
      <w:r w:rsidRPr="000C17EC">
        <w:rPr>
          <w:rFonts w:hint="eastAsia"/>
          <w:szCs w:val="21"/>
        </w:rPr>
        <w:t xml:space="preserve">    </w:t>
      </w:r>
      <w:r w:rsidRPr="000C17EC">
        <w:rPr>
          <w:rFonts w:hint="eastAsia"/>
          <w:szCs w:val="21"/>
        </w:rPr>
        <w:t>名</w:t>
      </w:r>
    </w:p>
    <w:p w14:paraId="5D78415E" w14:textId="77777777" w:rsidR="005203D6" w:rsidRPr="000C17EC" w:rsidRDefault="005203D6" w:rsidP="005203D6">
      <w:pPr>
        <w:ind w:left="210" w:hangingChars="100" w:hanging="210"/>
        <w:rPr>
          <w:szCs w:val="21"/>
        </w:rPr>
      </w:pPr>
      <w:r w:rsidRPr="000C17EC">
        <w:rPr>
          <w:rFonts w:hint="eastAsia"/>
          <w:szCs w:val="21"/>
        </w:rPr>
        <w:t>（３）電話番号</w:t>
      </w:r>
    </w:p>
    <w:p w14:paraId="69709993" w14:textId="77777777" w:rsidR="00D40397" w:rsidRPr="000C17EC" w:rsidRDefault="0083372C" w:rsidP="005203D6">
      <w:pPr>
        <w:ind w:left="210" w:hangingChars="100" w:hanging="210"/>
        <w:rPr>
          <w:szCs w:val="21"/>
        </w:rPr>
      </w:pPr>
      <w:r w:rsidRPr="000C17EC">
        <w:rPr>
          <w:rFonts w:hint="eastAsia"/>
          <w:szCs w:val="21"/>
        </w:rPr>
        <w:t>（４</w:t>
      </w:r>
      <w:r w:rsidR="005203D6" w:rsidRPr="000C17EC">
        <w:rPr>
          <w:rFonts w:hint="eastAsia"/>
          <w:szCs w:val="21"/>
        </w:rPr>
        <w:t>）</w:t>
      </w:r>
      <w:r w:rsidR="005203D6" w:rsidRPr="000C17EC">
        <w:rPr>
          <w:rFonts w:ascii="ＭＳ 明朝" w:eastAsia="ＭＳ 明朝" w:hAnsi="ＭＳ 明朝" w:hint="eastAsia"/>
          <w:spacing w:val="20"/>
          <w:kern w:val="0"/>
          <w:szCs w:val="21"/>
          <w:fitText w:val="840" w:id="-1495553536"/>
        </w:rPr>
        <w:t>E‐mai</w:t>
      </w:r>
      <w:r w:rsidR="005203D6" w:rsidRPr="000C17EC">
        <w:rPr>
          <w:rFonts w:ascii="ＭＳ 明朝" w:eastAsia="ＭＳ 明朝" w:hAnsi="ＭＳ 明朝" w:hint="eastAsia"/>
          <w:spacing w:val="-15"/>
          <w:kern w:val="0"/>
          <w:szCs w:val="21"/>
          <w:fitText w:val="840" w:id="-1495553536"/>
        </w:rPr>
        <w:t>l</w:t>
      </w:r>
    </w:p>
    <w:p w14:paraId="1FC081DC" w14:textId="77777777" w:rsidR="00D40397" w:rsidRPr="000C17EC" w:rsidRDefault="00D40397">
      <w:pPr>
        <w:widowControl/>
        <w:jc w:val="left"/>
        <w:rPr>
          <w:sz w:val="22"/>
        </w:rPr>
      </w:pPr>
      <w:r w:rsidRPr="000C17EC">
        <w:rPr>
          <w:sz w:val="22"/>
        </w:rPr>
        <w:br w:type="page"/>
      </w:r>
    </w:p>
    <w:p w14:paraId="37428627" w14:textId="77777777" w:rsidR="003D57E8" w:rsidRPr="000C17EC" w:rsidRDefault="00BD1476" w:rsidP="005203D6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0C17EC">
        <w:rPr>
          <w:rFonts w:asciiTheme="majorEastAsia" w:eastAsiaTheme="majorEastAsia" w:hAnsiTheme="major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FF815" wp14:editId="49FD0AA8">
                <wp:simplePos x="0" y="0"/>
                <wp:positionH relativeFrom="margin">
                  <wp:align>right</wp:align>
                </wp:positionH>
                <wp:positionV relativeFrom="paragraph">
                  <wp:posOffset>122098</wp:posOffset>
                </wp:positionV>
                <wp:extent cx="5376672" cy="895350"/>
                <wp:effectExtent l="0" t="0" r="1460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6DF73" w14:textId="77777777" w:rsidR="0012045C" w:rsidRPr="00E52A6C" w:rsidRDefault="0012045C" w:rsidP="003D57E8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52A6C">
                              <w:rPr>
                                <w:rFonts w:asciiTheme="minorEastAsia" w:hAnsiTheme="minorEastAsia" w:hint="eastAsia"/>
                              </w:rPr>
                              <w:t>【記入上</w:t>
                            </w:r>
                            <w:r w:rsidRPr="00E52A6C">
                              <w:rPr>
                                <w:rFonts w:asciiTheme="minorEastAsia" w:hAnsiTheme="minorEastAsia"/>
                              </w:rPr>
                              <w:t>の注意</w:t>
                            </w:r>
                            <w:r w:rsidRPr="00E52A6C"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14:paraId="1D06F4A7" w14:textId="77777777" w:rsidR="0012045C" w:rsidRPr="00E52A6C" w:rsidRDefault="0012045C" w:rsidP="003D57E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52A6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簡潔に分かりやすく</w:t>
                            </w:r>
                            <w:r w:rsidRPr="00E52A6C">
                              <w:rPr>
                                <w:rFonts w:asciiTheme="minorEastAsia" w:hAnsiTheme="minorEastAsia"/>
                                <w:sz w:val="20"/>
                              </w:rPr>
                              <w:t>記載</w:t>
                            </w:r>
                            <w:r w:rsidRPr="00E52A6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してください。</w:t>
                            </w:r>
                          </w:p>
                          <w:p w14:paraId="2EE47526" w14:textId="77777777" w:rsidR="0012045C" w:rsidRPr="00A47AB0" w:rsidRDefault="0012045C" w:rsidP="003D57E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52A6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必要に</w:t>
                            </w:r>
                            <w:r w:rsidRPr="00E52A6C">
                              <w:rPr>
                                <w:rFonts w:asciiTheme="minorEastAsia" w:hAnsiTheme="minorEastAsia"/>
                                <w:sz w:val="20"/>
                              </w:rPr>
                              <w:t>応じて、</w:t>
                            </w:r>
                            <w:r w:rsidRPr="00E52A6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適宜</w:t>
                            </w:r>
                            <w:r w:rsidRPr="00E52A6C">
                              <w:rPr>
                                <w:rFonts w:asciiTheme="minorEastAsia" w:hAnsiTheme="minorEastAsia"/>
                                <w:sz w:val="20"/>
                              </w:rPr>
                              <w:t>行を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FF815" id="角丸四角形 1" o:spid="_x0000_s1026" style="position:absolute;left:0;text-align:left;margin-left:372.15pt;margin-top:9.6pt;width:423.35pt;height:7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E96DF73" w14:textId="77777777" w:rsidR="0012045C" w:rsidRPr="00E52A6C" w:rsidRDefault="0012045C" w:rsidP="003D57E8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52A6C">
                        <w:rPr>
                          <w:rFonts w:asciiTheme="minorEastAsia" w:hAnsiTheme="minorEastAsia" w:hint="eastAsia"/>
                        </w:rPr>
                        <w:t>【記入上</w:t>
                      </w:r>
                      <w:r w:rsidRPr="00E52A6C">
                        <w:rPr>
                          <w:rFonts w:asciiTheme="minorEastAsia" w:hAnsiTheme="minorEastAsia"/>
                        </w:rPr>
                        <w:t>の注意</w:t>
                      </w:r>
                      <w:r w:rsidRPr="00E52A6C"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14:paraId="1D06F4A7" w14:textId="77777777" w:rsidR="0012045C" w:rsidRPr="00E52A6C" w:rsidRDefault="0012045C" w:rsidP="003D57E8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E52A6C">
                        <w:rPr>
                          <w:rFonts w:asciiTheme="minorEastAsia" w:hAnsiTheme="minorEastAsia" w:hint="eastAsia"/>
                          <w:sz w:val="20"/>
                        </w:rPr>
                        <w:t>・簡潔に分かりやすく</w:t>
                      </w:r>
                      <w:r w:rsidRPr="00E52A6C">
                        <w:rPr>
                          <w:rFonts w:asciiTheme="minorEastAsia" w:hAnsiTheme="minorEastAsia"/>
                          <w:sz w:val="20"/>
                        </w:rPr>
                        <w:t>記載</w:t>
                      </w:r>
                      <w:r w:rsidRPr="00E52A6C">
                        <w:rPr>
                          <w:rFonts w:asciiTheme="minorEastAsia" w:hAnsiTheme="minorEastAsia" w:hint="eastAsia"/>
                          <w:sz w:val="20"/>
                        </w:rPr>
                        <w:t>してください。</w:t>
                      </w:r>
                    </w:p>
                    <w:p w14:paraId="2EE47526" w14:textId="77777777" w:rsidR="0012045C" w:rsidRPr="00A47AB0" w:rsidRDefault="0012045C" w:rsidP="003D57E8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E52A6C">
                        <w:rPr>
                          <w:rFonts w:asciiTheme="minorEastAsia" w:hAnsiTheme="minorEastAsia" w:hint="eastAsia"/>
                          <w:sz w:val="20"/>
                        </w:rPr>
                        <w:t>・必要に</w:t>
                      </w:r>
                      <w:r w:rsidRPr="00E52A6C">
                        <w:rPr>
                          <w:rFonts w:asciiTheme="minorEastAsia" w:hAnsiTheme="minorEastAsia"/>
                          <w:sz w:val="20"/>
                        </w:rPr>
                        <w:t>応じて、</w:t>
                      </w:r>
                      <w:r w:rsidRPr="00E52A6C">
                        <w:rPr>
                          <w:rFonts w:asciiTheme="minorEastAsia" w:hAnsiTheme="minorEastAsia" w:hint="eastAsia"/>
                          <w:sz w:val="20"/>
                        </w:rPr>
                        <w:t>適宜</w:t>
                      </w:r>
                      <w:r w:rsidRPr="00E52A6C">
                        <w:rPr>
                          <w:rFonts w:asciiTheme="minorEastAsia" w:hAnsiTheme="minorEastAsia"/>
                          <w:sz w:val="20"/>
                        </w:rPr>
                        <w:t>行を追加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21469C" w14:textId="77777777" w:rsidR="003D57E8" w:rsidRPr="000C17EC" w:rsidRDefault="003D57E8" w:rsidP="005203D6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2D9E8A3E" w14:textId="77777777" w:rsidR="003D57E8" w:rsidRPr="000C17EC" w:rsidRDefault="003D57E8" w:rsidP="005203D6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362A2F83" w14:textId="77777777" w:rsidR="003D57E8" w:rsidRPr="000C17EC" w:rsidRDefault="003D57E8" w:rsidP="005203D6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0B6D76E8" w14:textId="77777777" w:rsidR="003D57E8" w:rsidRPr="000C17EC" w:rsidRDefault="003D57E8" w:rsidP="005203D6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01774C3F" w14:textId="77777777" w:rsidR="00AC4034" w:rsidRPr="000C17EC" w:rsidRDefault="00AC4034" w:rsidP="005203D6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58B4B592" w14:textId="77777777" w:rsidR="00607B44" w:rsidRPr="000C17EC" w:rsidRDefault="003C0310" w:rsidP="005203D6">
      <w:pPr>
        <w:ind w:left="210" w:hangingChars="100" w:hanging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１　事業目的</w:t>
      </w:r>
    </w:p>
    <w:p w14:paraId="27A69415" w14:textId="77777777" w:rsidR="001B5371" w:rsidRPr="000C17EC" w:rsidRDefault="001B5371" w:rsidP="001B5371">
      <w:pPr>
        <w:ind w:leftChars="200" w:left="42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本行事対象者</w:t>
      </w:r>
      <w:r w:rsidR="00C8316D" w:rsidRPr="000C17EC">
        <w:rPr>
          <w:rFonts w:asciiTheme="minorEastAsia" w:hAnsiTheme="minorEastAsia" w:hint="eastAsia"/>
          <w:szCs w:val="21"/>
        </w:rPr>
        <w:t>が</w:t>
      </w:r>
      <w:r w:rsidRPr="000C17EC">
        <w:rPr>
          <w:rFonts w:asciiTheme="minorEastAsia" w:hAnsiTheme="minorEastAsia" w:hint="eastAsia"/>
          <w:szCs w:val="21"/>
        </w:rPr>
        <w:t>20歳を迎えることを祝い、新たな門出となる本行事</w:t>
      </w:r>
      <w:r w:rsidR="00E52A6C" w:rsidRPr="000C17EC">
        <w:rPr>
          <w:rFonts w:asciiTheme="minorEastAsia" w:hAnsiTheme="minorEastAsia" w:hint="eastAsia"/>
          <w:szCs w:val="21"/>
        </w:rPr>
        <w:t>を</w:t>
      </w:r>
      <w:r w:rsidR="00D40879" w:rsidRPr="000C17EC">
        <w:rPr>
          <w:rFonts w:asciiTheme="minorEastAsia" w:hAnsiTheme="minorEastAsia" w:hint="eastAsia"/>
          <w:szCs w:val="21"/>
        </w:rPr>
        <w:t>どのように捉え</w:t>
      </w:r>
      <w:r w:rsidR="00B62D02" w:rsidRPr="000C17EC">
        <w:rPr>
          <w:rFonts w:asciiTheme="minorEastAsia" w:hAnsiTheme="minorEastAsia" w:hint="eastAsia"/>
          <w:szCs w:val="21"/>
        </w:rPr>
        <w:t>、</w:t>
      </w:r>
    </w:p>
    <w:p w14:paraId="3C8BBA1A" w14:textId="77777777" w:rsidR="004043B8" w:rsidRPr="000C17EC" w:rsidRDefault="00B62D02" w:rsidP="001B5371">
      <w:pPr>
        <w:ind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ど</w:t>
      </w:r>
      <w:r w:rsidR="003C0310" w:rsidRPr="000C17EC">
        <w:rPr>
          <w:rFonts w:asciiTheme="minorEastAsia" w:hAnsiTheme="minorEastAsia" w:hint="eastAsia"/>
          <w:szCs w:val="21"/>
        </w:rPr>
        <w:t>のよう</w:t>
      </w:r>
      <w:r w:rsidR="004B16F3" w:rsidRPr="000C17EC">
        <w:rPr>
          <w:rFonts w:asciiTheme="minorEastAsia" w:hAnsiTheme="minorEastAsia" w:hint="eastAsia"/>
          <w:szCs w:val="21"/>
        </w:rPr>
        <w:t>なイベントにしたいと</w:t>
      </w:r>
      <w:r w:rsidR="009F6E6D" w:rsidRPr="000C17EC">
        <w:rPr>
          <w:rFonts w:asciiTheme="minorEastAsia" w:hAnsiTheme="minorEastAsia" w:hint="eastAsia"/>
          <w:szCs w:val="21"/>
        </w:rPr>
        <w:t>考えていますか。</w:t>
      </w:r>
    </w:p>
    <w:p w14:paraId="576F546E" w14:textId="77777777" w:rsidR="004043B8" w:rsidRPr="000C17EC" w:rsidRDefault="004043B8" w:rsidP="005203D6">
      <w:pPr>
        <w:ind w:left="210" w:hangingChars="100" w:hanging="210"/>
        <w:rPr>
          <w:rFonts w:asciiTheme="minorEastAsia" w:hAnsiTheme="minorEastAsia"/>
          <w:szCs w:val="21"/>
        </w:rPr>
      </w:pPr>
    </w:p>
    <w:p w14:paraId="6506E9C2" w14:textId="77777777" w:rsidR="00825B51" w:rsidRPr="000C17EC" w:rsidRDefault="00825B51" w:rsidP="005203D6">
      <w:pPr>
        <w:ind w:left="210" w:hangingChars="100" w:hanging="210"/>
        <w:rPr>
          <w:rFonts w:asciiTheme="minorEastAsia" w:hAnsiTheme="minorEastAsia"/>
          <w:szCs w:val="21"/>
        </w:rPr>
      </w:pPr>
    </w:p>
    <w:p w14:paraId="5542A399" w14:textId="77777777" w:rsidR="00117ADD" w:rsidRPr="000C17EC" w:rsidRDefault="00117ADD" w:rsidP="00F306E3">
      <w:pPr>
        <w:rPr>
          <w:rFonts w:asciiTheme="minorEastAsia" w:hAnsiTheme="minorEastAsia"/>
          <w:szCs w:val="21"/>
        </w:rPr>
      </w:pPr>
    </w:p>
    <w:p w14:paraId="788B028A" w14:textId="77777777" w:rsidR="009B2487" w:rsidRPr="000C17EC" w:rsidRDefault="009B2487" w:rsidP="005203D6">
      <w:pPr>
        <w:ind w:left="210" w:hangingChars="100" w:hanging="210"/>
        <w:rPr>
          <w:rFonts w:asciiTheme="minorEastAsia" w:hAnsiTheme="minorEastAsia"/>
          <w:szCs w:val="21"/>
        </w:rPr>
      </w:pPr>
    </w:p>
    <w:p w14:paraId="07ED5FCC" w14:textId="77777777" w:rsidR="006D5DC4" w:rsidRPr="000C17EC" w:rsidRDefault="006D5DC4" w:rsidP="006D5DC4">
      <w:pPr>
        <w:rPr>
          <w:rFonts w:asciiTheme="minorEastAsia" w:hAnsiTheme="minorEastAsia"/>
          <w:szCs w:val="21"/>
        </w:rPr>
      </w:pPr>
    </w:p>
    <w:p w14:paraId="3880CBBC" w14:textId="77777777" w:rsidR="0035625E" w:rsidRPr="000C17EC" w:rsidRDefault="0035625E" w:rsidP="006D5DC4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２　</w:t>
      </w:r>
      <w:r w:rsidR="008D754E" w:rsidRPr="000C17EC">
        <w:rPr>
          <w:rFonts w:asciiTheme="minorEastAsia" w:hAnsiTheme="minorEastAsia" w:hint="eastAsia"/>
          <w:szCs w:val="21"/>
        </w:rPr>
        <w:t>提案事項</w:t>
      </w:r>
      <w:r w:rsidR="00B2070F" w:rsidRPr="000C17EC">
        <w:rPr>
          <w:rFonts w:asciiTheme="minorEastAsia" w:hAnsiTheme="minorEastAsia" w:hint="eastAsia"/>
          <w:szCs w:val="21"/>
        </w:rPr>
        <w:t>に</w:t>
      </w:r>
      <w:r w:rsidRPr="000C17EC">
        <w:rPr>
          <w:rFonts w:asciiTheme="minorEastAsia" w:hAnsiTheme="minorEastAsia" w:hint="eastAsia"/>
          <w:szCs w:val="21"/>
        </w:rPr>
        <w:t>ついて</w:t>
      </w:r>
    </w:p>
    <w:p w14:paraId="4014AEBC" w14:textId="30A703CC" w:rsidR="00BD1476" w:rsidRPr="000C17EC" w:rsidRDefault="0035625E" w:rsidP="00092BA0">
      <w:pPr>
        <w:ind w:left="210" w:hangingChars="100" w:hanging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１</w:t>
      </w:r>
      <w:r w:rsidR="001B5371" w:rsidRPr="000C17EC">
        <w:rPr>
          <w:rFonts w:asciiTheme="minorEastAsia" w:hAnsiTheme="minorEastAsia" w:hint="eastAsia"/>
          <w:szCs w:val="21"/>
        </w:rPr>
        <w:t>）</w:t>
      </w:r>
      <w:r w:rsidR="00C255A7" w:rsidRPr="000C17EC">
        <w:rPr>
          <w:rFonts w:asciiTheme="minorEastAsia" w:hAnsiTheme="minorEastAsia" w:hint="eastAsia"/>
          <w:szCs w:val="21"/>
        </w:rPr>
        <w:t>悪天候時の対応策及び防寒対策</w:t>
      </w:r>
    </w:p>
    <w:p w14:paraId="738D7F0B" w14:textId="051B3B35" w:rsidR="00B2070F" w:rsidRPr="000C17EC" w:rsidRDefault="0011333A" w:rsidP="0023375C">
      <w:pPr>
        <w:ind w:firstLineChars="300" w:firstLine="63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別紙１にて提案し</w:t>
      </w:r>
      <w:r w:rsidR="00C90476" w:rsidRPr="000C17EC">
        <w:rPr>
          <w:rFonts w:asciiTheme="minorEastAsia" w:hAnsiTheme="minorEastAsia" w:hint="eastAsia"/>
          <w:szCs w:val="21"/>
        </w:rPr>
        <w:t>てください。また、企画内容</w:t>
      </w:r>
      <w:r w:rsidRPr="000C17EC">
        <w:rPr>
          <w:rFonts w:asciiTheme="minorEastAsia" w:hAnsiTheme="minorEastAsia" w:hint="eastAsia"/>
          <w:szCs w:val="21"/>
        </w:rPr>
        <w:t>に関する補足資料を御提出ください。</w:t>
      </w:r>
    </w:p>
    <w:p w14:paraId="164FC0CF" w14:textId="39DE11A0" w:rsidR="00092BA0" w:rsidRPr="000C17EC" w:rsidRDefault="00092BA0" w:rsidP="00B2070F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</w:t>
      </w:r>
      <w:r w:rsidR="0035625E" w:rsidRPr="000C17EC">
        <w:rPr>
          <w:rFonts w:asciiTheme="minorEastAsia" w:hAnsiTheme="minorEastAsia" w:hint="eastAsia"/>
          <w:szCs w:val="21"/>
        </w:rPr>
        <w:t>２</w:t>
      </w:r>
      <w:r w:rsidR="008E2A78" w:rsidRPr="000C17EC">
        <w:rPr>
          <w:rFonts w:asciiTheme="minorEastAsia" w:hAnsiTheme="minorEastAsia" w:hint="eastAsia"/>
          <w:szCs w:val="21"/>
        </w:rPr>
        <w:t>）</w:t>
      </w:r>
      <w:r w:rsidR="00C255A7" w:rsidRPr="000C17EC">
        <w:rPr>
          <w:rFonts w:asciiTheme="minorEastAsia" w:hAnsiTheme="minorEastAsia" w:hint="eastAsia"/>
          <w:szCs w:val="21"/>
        </w:rPr>
        <w:t>手荷物検査場及び対象者受付付近における混雑緩和策</w:t>
      </w:r>
      <w:r w:rsidR="0069716A" w:rsidRPr="000C17EC">
        <w:rPr>
          <w:rFonts w:asciiTheme="minorEastAsia" w:hAnsiTheme="minorEastAsia" w:hint="eastAsia"/>
          <w:szCs w:val="21"/>
        </w:rPr>
        <w:t>及び安全確保策</w:t>
      </w:r>
    </w:p>
    <w:p w14:paraId="0CA489C3" w14:textId="00BB12C3" w:rsidR="004F2141" w:rsidRPr="000C17EC" w:rsidRDefault="0011333A" w:rsidP="00C90476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別紙２</w:t>
      </w:r>
      <w:r w:rsidR="00B2070F" w:rsidRPr="000C17EC">
        <w:rPr>
          <w:rFonts w:asciiTheme="minorEastAsia" w:hAnsiTheme="minorEastAsia" w:hint="eastAsia"/>
          <w:szCs w:val="21"/>
        </w:rPr>
        <w:t>にて提案してください。また、</w:t>
      </w:r>
      <w:r w:rsidR="00C90476" w:rsidRPr="000C17EC">
        <w:rPr>
          <w:rFonts w:asciiTheme="minorEastAsia" w:hAnsiTheme="minorEastAsia" w:hint="eastAsia"/>
          <w:szCs w:val="21"/>
        </w:rPr>
        <w:t>企画内容に関する補足資料を御提出ください。</w:t>
      </w:r>
    </w:p>
    <w:p w14:paraId="68549F5D" w14:textId="2CEA5F96" w:rsidR="00C255A7" w:rsidRPr="000C17EC" w:rsidRDefault="00C255A7" w:rsidP="00C255A7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３）案内誘導看板等の製作及び設置</w:t>
      </w:r>
    </w:p>
    <w:p w14:paraId="51B04438" w14:textId="23CB604A" w:rsidR="00C255A7" w:rsidRPr="000C17EC" w:rsidRDefault="00C255A7" w:rsidP="00C255A7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別紙３にて提案してください。また、企画内容に関する補足資料を御提出ください。</w:t>
      </w:r>
    </w:p>
    <w:p w14:paraId="504B524D" w14:textId="42BCA9F4" w:rsidR="00C255A7" w:rsidRPr="000C17EC" w:rsidRDefault="00C255A7" w:rsidP="00C255A7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４）「二十歳を祝うつどい」サポーターと連携した企画</w:t>
      </w:r>
    </w:p>
    <w:p w14:paraId="2E0D3B4F" w14:textId="093517A8" w:rsidR="00C255A7" w:rsidRPr="000C17EC" w:rsidRDefault="00C255A7" w:rsidP="00C255A7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別紙４にて提案してください。提案の数は２案または３案とします。また、企画内容に関する補足資料を御提出ください。</w:t>
      </w:r>
    </w:p>
    <w:p w14:paraId="26978666" w14:textId="31086B60" w:rsidR="00C255A7" w:rsidRPr="000C17EC" w:rsidRDefault="00C255A7" w:rsidP="00C255A7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５）アトラクションのゲスト企画</w:t>
      </w:r>
    </w:p>
    <w:p w14:paraId="78B18254" w14:textId="3006EDE6" w:rsidR="00C255A7" w:rsidRPr="000C17EC" w:rsidRDefault="00C255A7" w:rsidP="00C255A7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別紙５にて提案してください。提案の数は２案または３案とします。また、企画内容に関する補足資料を御提出ください。</w:t>
      </w:r>
    </w:p>
    <w:p w14:paraId="2576A4FB" w14:textId="46F6EF21" w:rsidR="00C255A7" w:rsidRPr="000C17EC" w:rsidRDefault="00C255A7" w:rsidP="00C255A7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６）荒天中止時の代替案</w:t>
      </w:r>
    </w:p>
    <w:p w14:paraId="60EDC572" w14:textId="4C39B91F" w:rsidR="00C255A7" w:rsidRPr="000C17EC" w:rsidRDefault="00C255A7" w:rsidP="00C255A7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別紙６にて提案してください。また、企画内容に関する補足資料を御提出ください。</w:t>
      </w:r>
    </w:p>
    <w:p w14:paraId="6ECEBD84" w14:textId="1CBC7FA8" w:rsidR="00C255A7" w:rsidRPr="000C17EC" w:rsidRDefault="00C255A7" w:rsidP="00C255A7">
      <w:pPr>
        <w:rPr>
          <w:rFonts w:asciiTheme="minorEastAsia" w:hAnsiTheme="minorEastAsia"/>
          <w:szCs w:val="21"/>
        </w:rPr>
      </w:pPr>
    </w:p>
    <w:p w14:paraId="1F45B909" w14:textId="4CE1BB5D" w:rsidR="00C90476" w:rsidRPr="000C17EC" w:rsidRDefault="00C90476" w:rsidP="001B5371">
      <w:pPr>
        <w:rPr>
          <w:rFonts w:asciiTheme="minorEastAsia" w:hAnsiTheme="minorEastAsia"/>
          <w:szCs w:val="21"/>
        </w:rPr>
      </w:pPr>
    </w:p>
    <w:p w14:paraId="6EA80A81" w14:textId="77777777" w:rsidR="00AE0B3A" w:rsidRPr="000C17EC" w:rsidRDefault="00AE0B3A" w:rsidP="001B5371">
      <w:pPr>
        <w:rPr>
          <w:rFonts w:asciiTheme="minorEastAsia" w:hAnsiTheme="minorEastAsia"/>
          <w:szCs w:val="21"/>
        </w:rPr>
      </w:pPr>
    </w:p>
    <w:p w14:paraId="50D854C7" w14:textId="77777777" w:rsidR="004043B8" w:rsidRPr="000C17EC" w:rsidRDefault="0011333A" w:rsidP="004043B8">
      <w:pPr>
        <w:ind w:left="420" w:hangingChars="200" w:hanging="42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３</w:t>
      </w:r>
      <w:r w:rsidR="00122F53" w:rsidRPr="000C17EC">
        <w:rPr>
          <w:rFonts w:asciiTheme="minorEastAsia" w:hAnsiTheme="minorEastAsia" w:hint="eastAsia"/>
          <w:szCs w:val="21"/>
        </w:rPr>
        <w:t xml:space="preserve">　</w:t>
      </w:r>
      <w:r w:rsidR="0014343F" w:rsidRPr="000C17EC">
        <w:rPr>
          <w:rFonts w:asciiTheme="minorEastAsia" w:hAnsiTheme="minorEastAsia" w:hint="eastAsia"/>
          <w:szCs w:val="21"/>
        </w:rPr>
        <w:t>実施体制</w:t>
      </w:r>
      <w:r w:rsidR="00122F53" w:rsidRPr="000C17EC">
        <w:rPr>
          <w:rFonts w:asciiTheme="minorEastAsia" w:hAnsiTheme="minorEastAsia" w:hint="eastAsia"/>
          <w:szCs w:val="21"/>
        </w:rPr>
        <w:t>について</w:t>
      </w:r>
    </w:p>
    <w:p w14:paraId="16392D36" w14:textId="77777777" w:rsidR="00B87247" w:rsidRPr="000C17EC" w:rsidRDefault="00B87247" w:rsidP="00B8724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本業務全般</w:t>
      </w:r>
      <w:r w:rsidR="008B2A29" w:rsidRPr="000C17EC">
        <w:rPr>
          <w:rFonts w:asciiTheme="minorEastAsia" w:hAnsiTheme="minorEastAsia" w:hint="eastAsia"/>
          <w:szCs w:val="21"/>
        </w:rPr>
        <w:t>に係る貴社の管理</w:t>
      </w:r>
      <w:r w:rsidRPr="000C17EC">
        <w:rPr>
          <w:rFonts w:asciiTheme="minorEastAsia" w:hAnsiTheme="minorEastAsia" w:hint="eastAsia"/>
          <w:szCs w:val="21"/>
        </w:rPr>
        <w:t>体制</w:t>
      </w:r>
      <w:r w:rsidR="008B2A29" w:rsidRPr="000C17EC">
        <w:rPr>
          <w:rFonts w:asciiTheme="minorEastAsia" w:hAnsiTheme="minorEastAsia" w:hint="eastAsia"/>
          <w:szCs w:val="21"/>
        </w:rPr>
        <w:t>（統括責任者、業務担当者等）</w:t>
      </w:r>
      <w:r w:rsidRPr="000C17EC">
        <w:rPr>
          <w:rFonts w:asciiTheme="minorEastAsia" w:hAnsiTheme="minorEastAsia" w:hint="eastAsia"/>
          <w:szCs w:val="21"/>
        </w:rPr>
        <w:t>を御記入ください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641"/>
        <w:gridCol w:w="2552"/>
        <w:gridCol w:w="4252"/>
      </w:tblGrid>
      <w:tr w:rsidR="000C17EC" w:rsidRPr="000C17EC" w14:paraId="0A217912" w14:textId="77777777" w:rsidTr="003C0310">
        <w:tc>
          <w:tcPr>
            <w:tcW w:w="641" w:type="dxa"/>
            <w:tcBorders>
              <w:bottom w:val="double" w:sz="4" w:space="0" w:color="auto"/>
            </w:tcBorders>
          </w:tcPr>
          <w:p w14:paraId="2A883F12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7E84FD5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364B845B" w14:textId="77777777" w:rsidR="003C0310" w:rsidRPr="000C17EC" w:rsidRDefault="003C0310" w:rsidP="003C03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</w:tr>
      <w:tr w:rsidR="000C17EC" w:rsidRPr="000C17EC" w14:paraId="4C49B7B1" w14:textId="77777777" w:rsidTr="003C0310">
        <w:tc>
          <w:tcPr>
            <w:tcW w:w="641" w:type="dxa"/>
            <w:tcBorders>
              <w:top w:val="double" w:sz="4" w:space="0" w:color="auto"/>
            </w:tcBorders>
          </w:tcPr>
          <w:p w14:paraId="412E4B21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2805158B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66184631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7DD8AD08" w14:textId="77777777" w:rsidTr="003C0310">
        <w:tc>
          <w:tcPr>
            <w:tcW w:w="641" w:type="dxa"/>
          </w:tcPr>
          <w:p w14:paraId="4318DEBD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2" w:type="dxa"/>
          </w:tcPr>
          <w:p w14:paraId="2C25BF8B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F320AE4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5DD3F96E" w14:textId="77777777" w:rsidTr="003C0310">
        <w:tc>
          <w:tcPr>
            <w:tcW w:w="641" w:type="dxa"/>
          </w:tcPr>
          <w:p w14:paraId="7C7314CC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65F1D0EA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08E89620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60B22DD8" w14:textId="77777777" w:rsidTr="003C0310">
        <w:tc>
          <w:tcPr>
            <w:tcW w:w="641" w:type="dxa"/>
          </w:tcPr>
          <w:p w14:paraId="2814C675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400E33A5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BE0232B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4EC58616" w14:textId="77777777" w:rsidTr="003C0310">
        <w:tc>
          <w:tcPr>
            <w:tcW w:w="641" w:type="dxa"/>
          </w:tcPr>
          <w:p w14:paraId="2E958FD0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3ABAD7F5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CFBB117" w14:textId="77777777" w:rsidR="003C0310" w:rsidRPr="000C17EC" w:rsidRDefault="003C0310" w:rsidP="00E121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AB5E5D1" w14:textId="77777777" w:rsidR="003C0310" w:rsidRPr="000C17EC" w:rsidRDefault="003C0310" w:rsidP="003C0310">
      <w:pPr>
        <w:ind w:firstLineChars="300" w:firstLine="63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※必要に応じて行を追加してください</w:t>
      </w:r>
    </w:p>
    <w:p w14:paraId="2D2CA0A2" w14:textId="77777777" w:rsidR="0011333A" w:rsidRPr="000C17EC" w:rsidRDefault="0011333A" w:rsidP="006B0044">
      <w:pPr>
        <w:rPr>
          <w:rFonts w:asciiTheme="minorEastAsia" w:hAnsiTheme="minorEastAsia"/>
          <w:szCs w:val="21"/>
        </w:rPr>
      </w:pPr>
    </w:p>
    <w:p w14:paraId="241B3D52" w14:textId="77777777" w:rsidR="004E5509" w:rsidRPr="000C17EC" w:rsidRDefault="0059721F" w:rsidP="00B8724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事前準備</w:t>
      </w:r>
      <w:r w:rsidR="00B87247" w:rsidRPr="000C17EC">
        <w:rPr>
          <w:rFonts w:asciiTheme="minorEastAsia" w:hAnsiTheme="minorEastAsia" w:hint="eastAsia"/>
          <w:szCs w:val="21"/>
        </w:rPr>
        <w:t>に係る体制</w:t>
      </w:r>
    </w:p>
    <w:p w14:paraId="440C3DCB" w14:textId="11F4A151" w:rsidR="00961F53" w:rsidRPr="000C17EC" w:rsidRDefault="00AE0B3A" w:rsidP="003564C3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マニュアルの作成、</w:t>
      </w:r>
      <w:r w:rsidR="0069047B" w:rsidRPr="000C17EC"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8E9E62" wp14:editId="795ED6C9">
                <wp:simplePos x="0" y="0"/>
                <wp:positionH relativeFrom="page">
                  <wp:posOffset>6293485</wp:posOffset>
                </wp:positionH>
                <wp:positionV relativeFrom="paragraph">
                  <wp:posOffset>301625</wp:posOffset>
                </wp:positionV>
                <wp:extent cx="1266825" cy="638175"/>
                <wp:effectExtent l="0" t="0" r="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38175"/>
                          <a:chOff x="-47625" y="-9525"/>
                          <a:chExt cx="1266825" cy="63817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-47625" y="-9525"/>
                            <a:ext cx="1266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FC55B" w14:textId="77777777" w:rsidR="000F7AC0" w:rsidRPr="00197CB0" w:rsidRDefault="000F7AC0" w:rsidP="000F7AC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総人数</w:t>
                              </w:r>
                              <w:r w:rsidR="0069047B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69047B">
                                <w:rPr>
                                  <w:rFonts w:hint="eastAsia"/>
                                  <w:color w:val="000000" w:themeColor="text1"/>
                                </w:rPr>
                                <w:t>実</w:t>
                              </w:r>
                              <w:r w:rsidR="0069047B">
                                <w:rPr>
                                  <w:color w:val="000000" w:themeColor="text1"/>
                                </w:rPr>
                                <w:t>人員</w:t>
                              </w:r>
                              <w:r w:rsidR="0069047B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47650" y="295275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9E62" id="グループ化 7" o:spid="_x0000_s1027" style="position:absolute;left:0;text-align:left;margin-left:495.55pt;margin-top:23.75pt;width:99.75pt;height:50.25pt;z-index:251668480;mso-position-horizontal-relative:page;mso-width-relative:margin;mso-height-relative:margin" coordorigin="-476,-95" coordsize="1266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">
                <v:rect id="正方形/長方形 8" o:spid="_x0000_s1028" style="position:absolute;left:-476;top:-95;width:1266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75AFC55B" w14:textId="77777777" w:rsidR="000F7AC0" w:rsidRPr="00197CB0" w:rsidRDefault="000F7AC0" w:rsidP="000F7AC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総人数</w:t>
                        </w:r>
                        <w:r w:rsidR="0069047B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69047B">
                          <w:rPr>
                            <w:rFonts w:hint="eastAsia"/>
                            <w:color w:val="000000" w:themeColor="text1"/>
                          </w:rPr>
                          <w:t>実</w:t>
                        </w:r>
                        <w:r w:rsidR="0069047B">
                          <w:rPr>
                            <w:color w:val="000000" w:themeColor="text1"/>
                          </w:rPr>
                          <w:t>人員</w:t>
                        </w:r>
                        <w:r w:rsidR="0069047B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9" o:spid="_x0000_s1029" style="position:absolute;left:2476;top:2952;width:552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w10:wrap anchorx="page"/>
              </v:group>
            </w:pict>
          </mc:Fallback>
        </mc:AlternateContent>
      </w:r>
      <w:r w:rsidR="003564C3" w:rsidRPr="000C17EC">
        <w:rPr>
          <w:rFonts w:asciiTheme="minorEastAsia" w:hAnsiTheme="minorEastAsia" w:hint="eastAsia"/>
          <w:szCs w:val="21"/>
        </w:rPr>
        <w:t>動画編集・制作、台本の編集・作成</w:t>
      </w:r>
      <w:r w:rsidR="00C90476" w:rsidRPr="000C17EC">
        <w:rPr>
          <w:rFonts w:asciiTheme="minorEastAsia" w:hAnsiTheme="minorEastAsia" w:hint="eastAsia"/>
          <w:szCs w:val="21"/>
        </w:rPr>
        <w:t>、サポーター企画</w:t>
      </w:r>
      <w:r w:rsidRPr="000C17EC">
        <w:rPr>
          <w:rFonts w:asciiTheme="minorEastAsia" w:hAnsiTheme="minorEastAsia" w:hint="eastAsia"/>
          <w:szCs w:val="21"/>
        </w:rPr>
        <w:t>等</w:t>
      </w:r>
      <w:r w:rsidR="002F06C5" w:rsidRPr="000C17EC">
        <w:rPr>
          <w:rFonts w:asciiTheme="minorEastAsia" w:hAnsiTheme="minorEastAsia" w:hint="eastAsia"/>
          <w:szCs w:val="21"/>
        </w:rPr>
        <w:t>について、実施体制を御記入ください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641"/>
        <w:gridCol w:w="2552"/>
        <w:gridCol w:w="1134"/>
        <w:gridCol w:w="3118"/>
      </w:tblGrid>
      <w:tr w:rsidR="000C17EC" w:rsidRPr="000C17EC" w14:paraId="5C5B62A7" w14:textId="77777777" w:rsidTr="004E5509">
        <w:tc>
          <w:tcPr>
            <w:tcW w:w="641" w:type="dxa"/>
            <w:tcBorders>
              <w:bottom w:val="double" w:sz="4" w:space="0" w:color="auto"/>
            </w:tcBorders>
          </w:tcPr>
          <w:p w14:paraId="24AB67C5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EB8ADEE" w14:textId="77777777" w:rsidR="004E5509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業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DF57A98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D6D1213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特記事項（ある場合）</w:t>
            </w:r>
          </w:p>
        </w:tc>
      </w:tr>
      <w:tr w:rsidR="000C17EC" w:rsidRPr="000C17EC" w14:paraId="0653CEEF" w14:textId="77777777" w:rsidTr="004E5509">
        <w:tc>
          <w:tcPr>
            <w:tcW w:w="641" w:type="dxa"/>
            <w:tcBorders>
              <w:top w:val="double" w:sz="4" w:space="0" w:color="auto"/>
            </w:tcBorders>
          </w:tcPr>
          <w:p w14:paraId="38E49555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3441B09A" w14:textId="10EAC43B" w:rsidR="004E5509" w:rsidRPr="000C17EC" w:rsidRDefault="00AE0B3A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マニュアルの作成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20CBCD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03758BB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5AE14859" w14:textId="77777777" w:rsidTr="004E5509">
        <w:tc>
          <w:tcPr>
            <w:tcW w:w="641" w:type="dxa"/>
          </w:tcPr>
          <w:p w14:paraId="583667DC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2" w:type="dxa"/>
          </w:tcPr>
          <w:p w14:paraId="3A3B563D" w14:textId="1F4DA32F" w:rsidR="004E5509" w:rsidRPr="000C17EC" w:rsidRDefault="00AE0B3A" w:rsidP="00D038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動画編集・制作</w:t>
            </w:r>
          </w:p>
        </w:tc>
        <w:tc>
          <w:tcPr>
            <w:tcW w:w="1134" w:type="dxa"/>
          </w:tcPr>
          <w:p w14:paraId="11682A8B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6434DBCE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20BCB653" w14:textId="77777777" w:rsidTr="004E5509">
        <w:tc>
          <w:tcPr>
            <w:tcW w:w="641" w:type="dxa"/>
          </w:tcPr>
          <w:p w14:paraId="0FA1685C" w14:textId="77777777" w:rsidR="00B87247" w:rsidRPr="000C17EC" w:rsidRDefault="003564C3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52" w:type="dxa"/>
          </w:tcPr>
          <w:p w14:paraId="3E2D45B9" w14:textId="5F7103EE" w:rsidR="00B87247" w:rsidRPr="000C17EC" w:rsidRDefault="00AE0B3A" w:rsidP="00C904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台本編集・作成</w:t>
            </w:r>
          </w:p>
        </w:tc>
        <w:tc>
          <w:tcPr>
            <w:tcW w:w="1134" w:type="dxa"/>
          </w:tcPr>
          <w:p w14:paraId="69D89BCD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35DE0042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180B5325" w14:textId="77777777" w:rsidTr="004E5509">
        <w:tc>
          <w:tcPr>
            <w:tcW w:w="641" w:type="dxa"/>
          </w:tcPr>
          <w:p w14:paraId="02AB5989" w14:textId="3DE4416D" w:rsidR="00B87247" w:rsidRPr="000C17EC" w:rsidRDefault="00B10BFB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552" w:type="dxa"/>
          </w:tcPr>
          <w:p w14:paraId="029685E9" w14:textId="474EC527" w:rsidR="00B87247" w:rsidRPr="000C17EC" w:rsidRDefault="00AE0B3A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サポーター企画</w:t>
            </w:r>
          </w:p>
        </w:tc>
        <w:tc>
          <w:tcPr>
            <w:tcW w:w="1134" w:type="dxa"/>
          </w:tcPr>
          <w:p w14:paraId="639BE468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6E96536C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3882922E" w14:textId="77777777" w:rsidTr="004E5509">
        <w:tc>
          <w:tcPr>
            <w:tcW w:w="641" w:type="dxa"/>
          </w:tcPr>
          <w:p w14:paraId="05815E21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4F04C77E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5660CC3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37043C1A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42EB54C" w14:textId="77777777" w:rsidR="00AB2C44" w:rsidRPr="000C17EC" w:rsidRDefault="00AB2C44" w:rsidP="00AB2C44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※</w:t>
      </w:r>
      <w:r w:rsidRPr="000C17EC">
        <w:rPr>
          <w:rFonts w:asciiTheme="minorEastAsia" w:hAnsiTheme="minorEastAsia" w:hint="eastAsia"/>
          <w:szCs w:val="21"/>
          <w:u w:val="single"/>
        </w:rPr>
        <w:t>役割重複可</w:t>
      </w:r>
    </w:p>
    <w:p w14:paraId="0EEDDC22" w14:textId="77777777" w:rsidR="00961F53" w:rsidRPr="000C17EC" w:rsidRDefault="00B87247" w:rsidP="00AB2C44">
      <w:pPr>
        <w:ind w:firstLineChars="300" w:firstLine="63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※必要に応じて</w:t>
      </w:r>
      <w:r w:rsidR="003C0310" w:rsidRPr="000C17EC">
        <w:rPr>
          <w:rFonts w:asciiTheme="minorEastAsia" w:hAnsiTheme="minorEastAsia" w:hint="eastAsia"/>
          <w:szCs w:val="21"/>
        </w:rPr>
        <w:t>行を</w:t>
      </w:r>
      <w:r w:rsidR="00AB2C44" w:rsidRPr="000C17EC">
        <w:rPr>
          <w:rFonts w:asciiTheme="minorEastAsia" w:hAnsiTheme="minorEastAsia" w:hint="eastAsia"/>
          <w:szCs w:val="21"/>
        </w:rPr>
        <w:t>追加してください</w:t>
      </w:r>
    </w:p>
    <w:p w14:paraId="5622CEAE" w14:textId="77777777" w:rsidR="00FC53C5" w:rsidRPr="000C17EC" w:rsidRDefault="00FC53C5" w:rsidP="0059721F">
      <w:pPr>
        <w:rPr>
          <w:rFonts w:asciiTheme="minorEastAsia" w:hAnsiTheme="minorEastAsia"/>
          <w:szCs w:val="21"/>
        </w:rPr>
      </w:pPr>
    </w:p>
    <w:p w14:paraId="105FCA3F" w14:textId="77777777" w:rsidR="0059721F" w:rsidRPr="000C17EC" w:rsidRDefault="0059721F" w:rsidP="0059721F">
      <w:pPr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（３）前日・当日の実施体制</w:t>
      </w:r>
    </w:p>
    <w:p w14:paraId="45DE8EFB" w14:textId="77777777" w:rsidR="00636DC4" w:rsidRPr="000C17EC" w:rsidRDefault="004506AC" w:rsidP="00FC04F6">
      <w:pPr>
        <w:ind w:leftChars="202" w:left="634" w:hangingChars="100" w:hanging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62DE45" wp14:editId="59F5E3A4">
                <wp:simplePos x="0" y="0"/>
                <wp:positionH relativeFrom="column">
                  <wp:posOffset>5234940</wp:posOffset>
                </wp:positionH>
                <wp:positionV relativeFrom="paragraph">
                  <wp:posOffset>454025</wp:posOffset>
                </wp:positionV>
                <wp:extent cx="1285875" cy="638175"/>
                <wp:effectExtent l="0" t="0" r="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38175"/>
                          <a:chOff x="-28575" y="-66675"/>
                          <a:chExt cx="1285875" cy="63817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-28575" y="-66675"/>
                            <a:ext cx="1285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85444" w14:textId="77777777" w:rsidR="00197CB0" w:rsidRPr="00197CB0" w:rsidRDefault="00197CB0" w:rsidP="00197CB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総人数</w:t>
                              </w:r>
                              <w:r w:rsidR="004506AC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4506AC">
                                <w:rPr>
                                  <w:rFonts w:hint="eastAsia"/>
                                  <w:color w:val="000000" w:themeColor="text1"/>
                                </w:rPr>
                                <w:t>実人員</w:t>
                              </w:r>
                              <w:r w:rsidR="004506AC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76225" y="238125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DE45" id="グループ化 2" o:spid="_x0000_s1030" style="position:absolute;left:0;text-align:left;margin-left:412.2pt;margin-top:35.75pt;width:101.25pt;height:50.25pt;z-index:251666432;mso-width-relative:margin;mso-height-relative:margin" coordorigin="-285,-666" coordsize="1285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">
                <v:rect id="正方形/長方形 5" o:spid="_x0000_s1031" style="position:absolute;left:-285;top:-666;width:1285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0CA85444" w14:textId="77777777" w:rsidR="00197CB0" w:rsidRPr="00197CB0" w:rsidRDefault="00197CB0" w:rsidP="00197CB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総人数</w:t>
                        </w:r>
                        <w:r w:rsidR="004506AC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4506AC">
                          <w:rPr>
                            <w:rFonts w:hint="eastAsia"/>
                            <w:color w:val="000000" w:themeColor="text1"/>
                          </w:rPr>
                          <w:t>実人員</w:t>
                        </w:r>
                        <w:r w:rsidR="004506AC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6" o:spid="_x0000_s1032" style="position:absolute;left:2762;top:2381;width:5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59721F" w:rsidRPr="000C17EC">
        <w:rPr>
          <w:rFonts w:asciiTheme="minorEastAsia" w:hAnsiTheme="minorEastAsia" w:hint="eastAsia"/>
          <w:szCs w:val="21"/>
        </w:rPr>
        <w:t>ア</w:t>
      </w:r>
      <w:r w:rsidR="00961F53" w:rsidRPr="000C17EC">
        <w:rPr>
          <w:rFonts w:asciiTheme="minorEastAsia" w:hAnsiTheme="minorEastAsia" w:hint="eastAsia"/>
          <w:szCs w:val="21"/>
        </w:rPr>
        <w:t xml:space="preserve">　</w:t>
      </w:r>
      <w:r w:rsidR="004E5509" w:rsidRPr="000C17EC">
        <w:rPr>
          <w:rFonts w:asciiTheme="minorEastAsia" w:hAnsiTheme="minorEastAsia" w:hint="eastAsia"/>
          <w:szCs w:val="21"/>
        </w:rPr>
        <w:t>前日</w:t>
      </w:r>
      <w:r w:rsidR="00D306A1" w:rsidRPr="000C17EC">
        <w:rPr>
          <w:rFonts w:asciiTheme="minorEastAsia" w:hAnsiTheme="minorEastAsia" w:hint="eastAsia"/>
          <w:szCs w:val="21"/>
        </w:rPr>
        <w:t>・当</w:t>
      </w:r>
      <w:r w:rsidR="0059721F" w:rsidRPr="000C17EC">
        <w:rPr>
          <w:rFonts w:asciiTheme="minorEastAsia" w:hAnsiTheme="minorEastAsia" w:hint="eastAsia"/>
          <w:szCs w:val="21"/>
        </w:rPr>
        <w:t>日</w:t>
      </w:r>
      <w:r w:rsidR="004E5509" w:rsidRPr="000C17EC">
        <w:rPr>
          <w:rFonts w:asciiTheme="minorEastAsia" w:hAnsiTheme="minorEastAsia" w:hint="eastAsia"/>
          <w:szCs w:val="21"/>
        </w:rPr>
        <w:t>の会場</w:t>
      </w:r>
      <w:r w:rsidR="0059721F" w:rsidRPr="000C17EC">
        <w:rPr>
          <w:rFonts w:asciiTheme="minorEastAsia" w:hAnsiTheme="minorEastAsia" w:hint="eastAsia"/>
          <w:szCs w:val="21"/>
        </w:rPr>
        <w:t>等</w:t>
      </w:r>
      <w:r w:rsidR="00FC04F6" w:rsidRPr="000C17EC">
        <w:rPr>
          <w:rFonts w:asciiTheme="minorEastAsia" w:hAnsiTheme="minorEastAsia" w:hint="eastAsia"/>
          <w:szCs w:val="21"/>
        </w:rPr>
        <w:t>の</w:t>
      </w:r>
      <w:r w:rsidR="004E5509" w:rsidRPr="000C17EC">
        <w:rPr>
          <w:rFonts w:asciiTheme="minorEastAsia" w:hAnsiTheme="minorEastAsia" w:hint="eastAsia"/>
          <w:szCs w:val="21"/>
        </w:rPr>
        <w:t>設営</w:t>
      </w:r>
      <w:r w:rsidR="0059721F" w:rsidRPr="000C17EC">
        <w:rPr>
          <w:rFonts w:asciiTheme="minorEastAsia" w:hAnsiTheme="minorEastAsia" w:hint="eastAsia"/>
          <w:szCs w:val="21"/>
        </w:rPr>
        <w:t>・撤収</w:t>
      </w:r>
      <w:r w:rsidR="00FC04F6" w:rsidRPr="000C17EC">
        <w:rPr>
          <w:rFonts w:asciiTheme="minorEastAsia" w:hAnsiTheme="minorEastAsia" w:hint="eastAsia"/>
          <w:szCs w:val="21"/>
        </w:rPr>
        <w:t>及び</w:t>
      </w:r>
      <w:r w:rsidR="004E5509" w:rsidRPr="000C17EC">
        <w:rPr>
          <w:rFonts w:asciiTheme="minorEastAsia" w:hAnsiTheme="minorEastAsia" w:hint="eastAsia"/>
          <w:szCs w:val="21"/>
        </w:rPr>
        <w:t>リハーサルについて、実施体制を御記入ください</w:t>
      </w:r>
      <w:r w:rsidR="003E1B60" w:rsidRPr="000C17EC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641"/>
        <w:gridCol w:w="2552"/>
        <w:gridCol w:w="1134"/>
        <w:gridCol w:w="3118"/>
      </w:tblGrid>
      <w:tr w:rsidR="000C17EC" w:rsidRPr="000C17EC" w14:paraId="6D30B357" w14:textId="77777777" w:rsidTr="004E5509">
        <w:tc>
          <w:tcPr>
            <w:tcW w:w="641" w:type="dxa"/>
            <w:tcBorders>
              <w:bottom w:val="double" w:sz="4" w:space="0" w:color="auto"/>
            </w:tcBorders>
          </w:tcPr>
          <w:p w14:paraId="06200097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4C34653" w14:textId="77777777" w:rsidR="004E5509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業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26D8ABD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F702B0E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特記事項（ある場合）</w:t>
            </w:r>
          </w:p>
        </w:tc>
      </w:tr>
      <w:tr w:rsidR="000C17EC" w:rsidRPr="000C17EC" w14:paraId="1EE334E0" w14:textId="77777777" w:rsidTr="004E5509">
        <w:tc>
          <w:tcPr>
            <w:tcW w:w="641" w:type="dxa"/>
            <w:tcBorders>
              <w:top w:val="double" w:sz="4" w:space="0" w:color="auto"/>
            </w:tcBorders>
          </w:tcPr>
          <w:p w14:paraId="005D0918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C329432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会場設営</w:t>
            </w:r>
            <w:r w:rsidR="0059721F" w:rsidRPr="000C17EC">
              <w:rPr>
                <w:rFonts w:asciiTheme="minorEastAsia" w:hAnsiTheme="minorEastAsia" w:hint="eastAsia"/>
                <w:szCs w:val="21"/>
              </w:rPr>
              <w:t>・撤収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B6BF7AB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8091123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7C41CD56" w14:textId="77777777" w:rsidTr="004E5509">
        <w:tc>
          <w:tcPr>
            <w:tcW w:w="641" w:type="dxa"/>
          </w:tcPr>
          <w:p w14:paraId="0D703B10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2" w:type="dxa"/>
          </w:tcPr>
          <w:p w14:paraId="25968571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リハーサル</w:t>
            </w:r>
          </w:p>
        </w:tc>
        <w:tc>
          <w:tcPr>
            <w:tcW w:w="1134" w:type="dxa"/>
          </w:tcPr>
          <w:p w14:paraId="1A8A1579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3E667921" w14:textId="77777777" w:rsidR="004E5509" w:rsidRPr="000C17EC" w:rsidRDefault="004E5509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51F11ED9" w14:textId="77777777" w:rsidTr="004E5509">
        <w:tc>
          <w:tcPr>
            <w:tcW w:w="641" w:type="dxa"/>
          </w:tcPr>
          <w:p w14:paraId="036F6118" w14:textId="77777777" w:rsidR="00B87247" w:rsidRPr="000C17EC" w:rsidRDefault="0059721F" w:rsidP="004E55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52" w:type="dxa"/>
          </w:tcPr>
          <w:p w14:paraId="62EC8B24" w14:textId="77777777" w:rsidR="00B87247" w:rsidRPr="000C17EC" w:rsidRDefault="0059721F" w:rsidP="00060C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屋外の</w:t>
            </w:r>
            <w:r w:rsidR="00924628" w:rsidRPr="000C17EC">
              <w:rPr>
                <w:rFonts w:asciiTheme="minorEastAsia" w:hAnsiTheme="minorEastAsia" w:hint="eastAsia"/>
                <w:szCs w:val="21"/>
              </w:rPr>
              <w:t>設営・撤収</w:t>
            </w:r>
          </w:p>
        </w:tc>
        <w:tc>
          <w:tcPr>
            <w:tcW w:w="1134" w:type="dxa"/>
          </w:tcPr>
          <w:p w14:paraId="27A2D17A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2C4AF04A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7263737B" w14:textId="77777777" w:rsidTr="004E5509">
        <w:tc>
          <w:tcPr>
            <w:tcW w:w="641" w:type="dxa"/>
          </w:tcPr>
          <w:p w14:paraId="2A394E1D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73767BDC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37A9225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30456C96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20151AD0" w14:textId="77777777" w:rsidTr="004E5509">
        <w:tc>
          <w:tcPr>
            <w:tcW w:w="641" w:type="dxa"/>
          </w:tcPr>
          <w:p w14:paraId="6C523057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281560C9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72EB724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3634BBCB" w14:textId="77777777" w:rsidR="00B87247" w:rsidRPr="000C17EC" w:rsidRDefault="00B87247" w:rsidP="004E55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4B25CA6" w14:textId="77777777" w:rsidR="00312F5E" w:rsidRPr="000C17EC" w:rsidRDefault="00961F53" w:rsidP="005203D6">
      <w:pPr>
        <w:ind w:left="210" w:hangingChars="100" w:hanging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　　※</w:t>
      </w:r>
      <w:r w:rsidRPr="000C17EC">
        <w:rPr>
          <w:rFonts w:asciiTheme="minorEastAsia" w:hAnsiTheme="minorEastAsia" w:hint="eastAsia"/>
          <w:szCs w:val="21"/>
          <w:u w:val="single"/>
        </w:rPr>
        <w:t>役割重複可</w:t>
      </w:r>
    </w:p>
    <w:p w14:paraId="29994A43" w14:textId="77777777" w:rsidR="00B87247" w:rsidRPr="000C17EC" w:rsidRDefault="00B87247" w:rsidP="0011333A">
      <w:pPr>
        <w:ind w:firstLineChars="200" w:firstLine="42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※必要に応じて</w:t>
      </w:r>
      <w:r w:rsidR="003C0310" w:rsidRPr="000C17EC">
        <w:rPr>
          <w:rFonts w:asciiTheme="minorEastAsia" w:hAnsiTheme="minorEastAsia" w:hint="eastAsia"/>
          <w:szCs w:val="21"/>
        </w:rPr>
        <w:t>行を</w:t>
      </w:r>
      <w:r w:rsidRPr="000C17EC">
        <w:rPr>
          <w:rFonts w:asciiTheme="minorEastAsia" w:hAnsiTheme="minorEastAsia" w:hint="eastAsia"/>
          <w:szCs w:val="21"/>
        </w:rPr>
        <w:t>追加してください</w:t>
      </w:r>
      <w:r w:rsidR="0011333A" w:rsidRPr="000C17EC">
        <w:rPr>
          <w:rFonts w:asciiTheme="minorEastAsia" w:hAnsiTheme="minorEastAsia" w:hint="eastAsia"/>
          <w:szCs w:val="21"/>
        </w:rPr>
        <w:t>。</w:t>
      </w:r>
    </w:p>
    <w:p w14:paraId="78C2ACC6" w14:textId="77777777" w:rsidR="0011333A" w:rsidRPr="000C17EC" w:rsidRDefault="0011333A" w:rsidP="0011333A">
      <w:pPr>
        <w:rPr>
          <w:rFonts w:asciiTheme="minorEastAsia" w:hAnsiTheme="minorEastAsia"/>
          <w:szCs w:val="21"/>
        </w:rPr>
      </w:pPr>
    </w:p>
    <w:p w14:paraId="7E3B8325" w14:textId="77777777" w:rsidR="00AE0B3A" w:rsidRPr="000C17EC" w:rsidRDefault="00AE0B3A" w:rsidP="0011333A">
      <w:pPr>
        <w:rPr>
          <w:rFonts w:asciiTheme="minorEastAsia" w:hAnsiTheme="minorEastAsia"/>
          <w:szCs w:val="21"/>
        </w:rPr>
      </w:pPr>
    </w:p>
    <w:p w14:paraId="14AD9F19" w14:textId="77777777" w:rsidR="00AE0B3A" w:rsidRPr="000C17EC" w:rsidRDefault="00AE0B3A" w:rsidP="0011333A">
      <w:pPr>
        <w:rPr>
          <w:rFonts w:asciiTheme="minorEastAsia" w:hAnsiTheme="minorEastAsia"/>
          <w:szCs w:val="21"/>
        </w:rPr>
      </w:pPr>
    </w:p>
    <w:p w14:paraId="5F6B3039" w14:textId="77777777" w:rsidR="00117ADD" w:rsidRPr="000C17EC" w:rsidRDefault="004506AC" w:rsidP="0059721F">
      <w:pPr>
        <w:widowControl/>
        <w:jc w:val="left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2AFDF8" wp14:editId="115DE272">
                <wp:simplePos x="0" y="0"/>
                <wp:positionH relativeFrom="column">
                  <wp:posOffset>5225415</wp:posOffset>
                </wp:positionH>
                <wp:positionV relativeFrom="paragraph">
                  <wp:posOffset>520700</wp:posOffset>
                </wp:positionV>
                <wp:extent cx="1295400" cy="638175"/>
                <wp:effectExtent l="0" t="0" r="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638175"/>
                          <a:chOff x="19050" y="323850"/>
                          <a:chExt cx="1295400" cy="6381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9050" y="32385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3030A" w14:textId="77777777" w:rsidR="000F7AC0" w:rsidRPr="00197CB0" w:rsidRDefault="000F7AC0" w:rsidP="000F7AC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総人数</w:t>
                              </w:r>
                              <w:r w:rsidR="004506AC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4506AC">
                                <w:rPr>
                                  <w:rFonts w:hint="eastAsia"/>
                                  <w:color w:val="000000" w:themeColor="text1"/>
                                </w:rPr>
                                <w:t>実</w:t>
                              </w:r>
                              <w:r w:rsidR="004506AC">
                                <w:rPr>
                                  <w:color w:val="000000" w:themeColor="text1"/>
                                </w:rPr>
                                <w:t>人員</w:t>
                              </w:r>
                              <w:r w:rsidR="004506AC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04800" y="628650"/>
                            <a:ext cx="552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AFDF8" id="グループ化 10" o:spid="_x0000_s1033" style="position:absolute;margin-left:411.45pt;margin-top:41pt;width:102pt;height:50.25pt;z-index:251670528;mso-width-relative:margin;mso-height-relative:margin" coordorigin="190,3238" coordsize="1295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">
                <v:rect id="正方形/長方形 11" o:spid="_x0000_s1034" style="position:absolute;left:190;top:3238;width:12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3A03030A" w14:textId="77777777" w:rsidR="000F7AC0" w:rsidRPr="00197CB0" w:rsidRDefault="000F7AC0" w:rsidP="000F7AC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総人数</w:t>
                        </w:r>
                        <w:r w:rsidR="004506AC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4506AC">
                          <w:rPr>
                            <w:rFonts w:hint="eastAsia"/>
                            <w:color w:val="000000" w:themeColor="text1"/>
                          </w:rPr>
                          <w:t>実</w:t>
                        </w:r>
                        <w:r w:rsidR="004506AC">
                          <w:rPr>
                            <w:color w:val="000000" w:themeColor="text1"/>
                          </w:rPr>
                          <w:t>人員</w:t>
                        </w:r>
                        <w:r w:rsidR="004506AC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2" o:spid="_x0000_s1035" style="position:absolute;left:3048;top:6286;width:552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9721F" w:rsidRPr="000C17EC">
        <w:rPr>
          <w:rFonts w:asciiTheme="minorEastAsia" w:hAnsiTheme="minorEastAsia" w:hint="eastAsia"/>
          <w:szCs w:val="21"/>
        </w:rPr>
        <w:t xml:space="preserve">　　イ　</w:t>
      </w:r>
      <w:r w:rsidR="00D30111" w:rsidRPr="000C17EC">
        <w:rPr>
          <w:rFonts w:asciiTheme="minorEastAsia" w:hAnsiTheme="minorEastAsia" w:hint="eastAsia"/>
          <w:szCs w:val="21"/>
        </w:rPr>
        <w:t>オープニング・</w:t>
      </w:r>
      <w:r w:rsidR="0059721F" w:rsidRPr="000C17EC">
        <w:rPr>
          <w:rFonts w:asciiTheme="minorEastAsia" w:hAnsiTheme="minorEastAsia" w:hint="eastAsia"/>
          <w:szCs w:val="21"/>
        </w:rPr>
        <w:t>式典について、</w:t>
      </w:r>
      <w:r w:rsidR="00FF7864" w:rsidRPr="000C17EC">
        <w:rPr>
          <w:rFonts w:asciiTheme="minorEastAsia" w:hAnsiTheme="minorEastAsia" w:hint="eastAsia"/>
          <w:szCs w:val="21"/>
        </w:rPr>
        <w:t>実施</w:t>
      </w:r>
      <w:r w:rsidR="004E5509" w:rsidRPr="000C17EC">
        <w:rPr>
          <w:rFonts w:asciiTheme="minorEastAsia" w:hAnsiTheme="minorEastAsia" w:hint="eastAsia"/>
          <w:szCs w:val="21"/>
        </w:rPr>
        <w:t>体制を御記入ください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641"/>
        <w:gridCol w:w="2552"/>
        <w:gridCol w:w="1134"/>
        <w:gridCol w:w="3118"/>
      </w:tblGrid>
      <w:tr w:rsidR="000C17EC" w:rsidRPr="000C17EC" w14:paraId="5FED059D" w14:textId="77777777" w:rsidTr="000F7AC0">
        <w:tc>
          <w:tcPr>
            <w:tcW w:w="641" w:type="dxa"/>
            <w:tcBorders>
              <w:bottom w:val="double" w:sz="4" w:space="0" w:color="auto"/>
            </w:tcBorders>
          </w:tcPr>
          <w:p w14:paraId="2E25E422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EADB5A1" w14:textId="77777777" w:rsidR="000F7AC0" w:rsidRPr="000C17EC" w:rsidRDefault="00B87247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業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1DD40D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385CEC96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特記事項（ある場合）</w:t>
            </w:r>
          </w:p>
        </w:tc>
      </w:tr>
      <w:tr w:rsidR="000C17EC" w:rsidRPr="000C17EC" w14:paraId="017BFFF3" w14:textId="77777777" w:rsidTr="000F7AC0">
        <w:tc>
          <w:tcPr>
            <w:tcW w:w="641" w:type="dxa"/>
            <w:tcBorders>
              <w:top w:val="double" w:sz="4" w:space="0" w:color="auto"/>
            </w:tcBorders>
          </w:tcPr>
          <w:p w14:paraId="22FD510C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B1AFA3F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音響・照明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4FF2845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BB88967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6577A320" w14:textId="77777777" w:rsidTr="000F7AC0">
        <w:tc>
          <w:tcPr>
            <w:tcW w:w="641" w:type="dxa"/>
          </w:tcPr>
          <w:p w14:paraId="0D16C45A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2" w:type="dxa"/>
          </w:tcPr>
          <w:p w14:paraId="3D777794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舞台監督・進行</w:t>
            </w:r>
          </w:p>
        </w:tc>
        <w:tc>
          <w:tcPr>
            <w:tcW w:w="1134" w:type="dxa"/>
          </w:tcPr>
          <w:p w14:paraId="2B3347AA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69510D49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1F5EF182" w14:textId="77777777" w:rsidTr="000F7AC0">
        <w:tc>
          <w:tcPr>
            <w:tcW w:w="641" w:type="dxa"/>
          </w:tcPr>
          <w:p w14:paraId="39B9FB43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52" w:type="dxa"/>
          </w:tcPr>
          <w:p w14:paraId="2EE8FDC0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舞台転換</w:t>
            </w:r>
          </w:p>
        </w:tc>
        <w:tc>
          <w:tcPr>
            <w:tcW w:w="1134" w:type="dxa"/>
          </w:tcPr>
          <w:p w14:paraId="3B5B825F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40A54543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1C03EA2D" w14:textId="77777777" w:rsidTr="000F7AC0">
        <w:tc>
          <w:tcPr>
            <w:tcW w:w="641" w:type="dxa"/>
          </w:tcPr>
          <w:p w14:paraId="1863DDB9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552" w:type="dxa"/>
          </w:tcPr>
          <w:p w14:paraId="4A3DBF59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舞台前警備</w:t>
            </w:r>
          </w:p>
        </w:tc>
        <w:tc>
          <w:tcPr>
            <w:tcW w:w="1134" w:type="dxa"/>
          </w:tcPr>
          <w:p w14:paraId="3DE29B90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3976C22C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51CC7B7A" w14:textId="77777777" w:rsidTr="000F7AC0">
        <w:tc>
          <w:tcPr>
            <w:tcW w:w="641" w:type="dxa"/>
          </w:tcPr>
          <w:p w14:paraId="5D3B922B" w14:textId="77777777" w:rsidR="000F7AC0" w:rsidRPr="000C17EC" w:rsidRDefault="003564C3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552" w:type="dxa"/>
          </w:tcPr>
          <w:p w14:paraId="516362F2" w14:textId="77777777" w:rsidR="000F7AC0" w:rsidRPr="000C17EC" w:rsidRDefault="003564C3" w:rsidP="000F7A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動画配信</w:t>
            </w:r>
          </w:p>
        </w:tc>
        <w:tc>
          <w:tcPr>
            <w:tcW w:w="1134" w:type="dxa"/>
          </w:tcPr>
          <w:p w14:paraId="6CD7CA42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2D7738D8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575CEA26" w14:textId="77777777" w:rsidTr="000F7AC0">
        <w:tc>
          <w:tcPr>
            <w:tcW w:w="641" w:type="dxa"/>
          </w:tcPr>
          <w:p w14:paraId="2CA9DC53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0B76304D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027ACC6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1D1C079E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2CADB067" w14:textId="77777777" w:rsidTr="000F7AC0">
        <w:tc>
          <w:tcPr>
            <w:tcW w:w="641" w:type="dxa"/>
          </w:tcPr>
          <w:p w14:paraId="228FA506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7BBA9C43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4109A250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29A4A72A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081D6ABA" w14:textId="77777777" w:rsidTr="000F7AC0">
        <w:tc>
          <w:tcPr>
            <w:tcW w:w="641" w:type="dxa"/>
          </w:tcPr>
          <w:p w14:paraId="1E553776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463D6DC1" w14:textId="77777777" w:rsidR="000F7AC0" w:rsidRPr="000C17EC" w:rsidRDefault="000F7AC0" w:rsidP="00C904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DA84E52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 w14:paraId="7CD16505" w14:textId="77777777" w:rsidR="000F7AC0" w:rsidRPr="000C17EC" w:rsidRDefault="000F7AC0" w:rsidP="000F7AC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B94296D" w14:textId="77777777" w:rsidR="00C87196" w:rsidRPr="000C17EC" w:rsidRDefault="005A54D1" w:rsidP="005203D6">
      <w:pPr>
        <w:ind w:left="210" w:hangingChars="100" w:hanging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　　※</w:t>
      </w:r>
      <w:r w:rsidRPr="000C17EC">
        <w:rPr>
          <w:rFonts w:asciiTheme="minorEastAsia" w:hAnsiTheme="minorEastAsia" w:hint="eastAsia"/>
          <w:szCs w:val="21"/>
          <w:u w:val="single"/>
        </w:rPr>
        <w:t>役割</w:t>
      </w:r>
      <w:r w:rsidR="00593DF4" w:rsidRPr="000C17EC">
        <w:rPr>
          <w:rFonts w:asciiTheme="minorEastAsia" w:hAnsiTheme="minorEastAsia" w:hint="eastAsia"/>
          <w:szCs w:val="21"/>
          <w:u w:val="single"/>
        </w:rPr>
        <w:t>重複可</w:t>
      </w:r>
    </w:p>
    <w:p w14:paraId="2E061BDB" w14:textId="77777777" w:rsidR="003D57E8" w:rsidRPr="000C17EC" w:rsidRDefault="00AB2C44" w:rsidP="00636935">
      <w:pPr>
        <w:ind w:left="420" w:hangingChars="200" w:hanging="42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　　※</w:t>
      </w:r>
      <w:r w:rsidR="00593DF4" w:rsidRPr="000C17EC">
        <w:rPr>
          <w:rFonts w:asciiTheme="minorEastAsia" w:hAnsiTheme="minorEastAsia" w:hint="eastAsia"/>
          <w:szCs w:val="21"/>
        </w:rPr>
        <w:t>必要</w:t>
      </w:r>
      <w:r w:rsidR="00B87247" w:rsidRPr="000C17EC">
        <w:rPr>
          <w:rFonts w:asciiTheme="minorEastAsia" w:hAnsiTheme="minorEastAsia" w:hint="eastAsia"/>
          <w:szCs w:val="21"/>
        </w:rPr>
        <w:t>に応じて</w:t>
      </w:r>
      <w:r w:rsidR="003C0310" w:rsidRPr="000C17EC">
        <w:rPr>
          <w:rFonts w:asciiTheme="minorEastAsia" w:hAnsiTheme="minorEastAsia" w:hint="eastAsia"/>
          <w:szCs w:val="21"/>
        </w:rPr>
        <w:t>行を</w:t>
      </w:r>
      <w:r w:rsidR="00593DF4" w:rsidRPr="000C17EC">
        <w:rPr>
          <w:rFonts w:asciiTheme="minorEastAsia" w:hAnsiTheme="minorEastAsia" w:hint="eastAsia"/>
          <w:szCs w:val="21"/>
        </w:rPr>
        <w:t>追加してください</w:t>
      </w:r>
    </w:p>
    <w:p w14:paraId="3B6771B5" w14:textId="77777777" w:rsidR="003D57E8" w:rsidRPr="000C17EC" w:rsidRDefault="0059721F" w:rsidP="00122F53">
      <w:pPr>
        <w:ind w:left="630" w:hangingChars="300" w:hanging="63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　ウ</w:t>
      </w:r>
      <w:r w:rsidR="00593DF4" w:rsidRPr="000C17EC">
        <w:rPr>
          <w:rFonts w:asciiTheme="minorEastAsia" w:hAnsiTheme="minorEastAsia" w:hint="eastAsia"/>
          <w:szCs w:val="21"/>
        </w:rPr>
        <w:t xml:space="preserve">　</w:t>
      </w:r>
      <w:r w:rsidR="005A54D1" w:rsidRPr="000C17EC">
        <w:rPr>
          <w:rFonts w:asciiTheme="minorEastAsia" w:hAnsiTheme="minorEastAsia" w:hint="eastAsia"/>
          <w:szCs w:val="21"/>
        </w:rPr>
        <w:t>上記</w:t>
      </w:r>
      <w:r w:rsidR="00593DF4" w:rsidRPr="000C17EC">
        <w:rPr>
          <w:rFonts w:asciiTheme="minorEastAsia" w:hAnsiTheme="minorEastAsia" w:hint="eastAsia"/>
          <w:szCs w:val="21"/>
        </w:rPr>
        <w:t>ア</w:t>
      </w:r>
      <w:r w:rsidR="00A47AB0" w:rsidRPr="000C17EC">
        <w:rPr>
          <w:rFonts w:asciiTheme="minorEastAsia" w:hAnsiTheme="minorEastAsia" w:hint="eastAsia"/>
          <w:szCs w:val="21"/>
        </w:rPr>
        <w:t>及びイ</w:t>
      </w:r>
      <w:r w:rsidR="005A54D1" w:rsidRPr="000C17EC">
        <w:rPr>
          <w:rFonts w:asciiTheme="minorEastAsia" w:hAnsiTheme="minorEastAsia" w:hint="eastAsia"/>
          <w:szCs w:val="21"/>
        </w:rPr>
        <w:t>の実施体制にお</w:t>
      </w:r>
      <w:r w:rsidR="00593DF4" w:rsidRPr="000C17EC">
        <w:rPr>
          <w:rFonts w:asciiTheme="minorEastAsia" w:hAnsiTheme="minorEastAsia" w:hint="eastAsia"/>
          <w:szCs w:val="21"/>
        </w:rPr>
        <w:t>いて</w:t>
      </w:r>
      <w:r w:rsidR="00A47AB0" w:rsidRPr="000C17EC">
        <w:rPr>
          <w:rFonts w:asciiTheme="minorEastAsia" w:hAnsiTheme="minorEastAsia" w:hint="eastAsia"/>
          <w:szCs w:val="21"/>
        </w:rPr>
        <w:t>、</w:t>
      </w:r>
      <w:r w:rsidR="005A54D1" w:rsidRPr="000C17EC">
        <w:rPr>
          <w:rFonts w:asciiTheme="minorEastAsia" w:hAnsiTheme="minorEastAsia" w:hint="eastAsia"/>
          <w:szCs w:val="21"/>
        </w:rPr>
        <w:t>業務を</w:t>
      </w:r>
      <w:r w:rsidR="000F7AC0" w:rsidRPr="000C17EC">
        <w:rPr>
          <w:rFonts w:asciiTheme="minorEastAsia" w:hAnsiTheme="minorEastAsia" w:hint="eastAsia"/>
          <w:szCs w:val="21"/>
        </w:rPr>
        <w:t>迅速且つ円滑に実施する</w:t>
      </w:r>
      <w:r w:rsidR="00593DF4" w:rsidRPr="000C17EC">
        <w:rPr>
          <w:rFonts w:asciiTheme="minorEastAsia" w:hAnsiTheme="minorEastAsia" w:hint="eastAsia"/>
          <w:szCs w:val="21"/>
        </w:rPr>
        <w:t>工夫等はありますか。</w:t>
      </w:r>
    </w:p>
    <w:p w14:paraId="0A81FBBB" w14:textId="77777777" w:rsidR="00122F53" w:rsidRPr="000C17EC" w:rsidRDefault="00122F53" w:rsidP="00122F53">
      <w:pPr>
        <w:ind w:left="630" w:hangingChars="300" w:hanging="630"/>
        <w:rPr>
          <w:rFonts w:asciiTheme="minorEastAsia" w:hAnsiTheme="minorEastAsia"/>
          <w:szCs w:val="21"/>
        </w:rPr>
      </w:pPr>
    </w:p>
    <w:p w14:paraId="37A2F9A5" w14:textId="77777777" w:rsidR="00122F53" w:rsidRPr="000C17EC" w:rsidRDefault="00122F53" w:rsidP="00122F53">
      <w:pPr>
        <w:ind w:left="630" w:hangingChars="300" w:hanging="630"/>
        <w:rPr>
          <w:rFonts w:asciiTheme="minorEastAsia" w:hAnsiTheme="minorEastAsia"/>
          <w:szCs w:val="21"/>
        </w:rPr>
      </w:pPr>
    </w:p>
    <w:p w14:paraId="024FF813" w14:textId="77777777" w:rsidR="00B02941" w:rsidRPr="000C17EC" w:rsidRDefault="00B02941" w:rsidP="00B02941">
      <w:pPr>
        <w:ind w:left="630" w:hangingChars="300" w:hanging="630"/>
        <w:rPr>
          <w:rFonts w:asciiTheme="minorEastAsia" w:hAnsiTheme="minorEastAsia"/>
          <w:szCs w:val="21"/>
        </w:rPr>
      </w:pPr>
    </w:p>
    <w:p w14:paraId="50ECAF2B" w14:textId="77777777" w:rsidR="00C87196" w:rsidRPr="000C17EC" w:rsidRDefault="00C87196" w:rsidP="00B02941">
      <w:pPr>
        <w:ind w:left="630" w:hangingChars="300" w:hanging="630"/>
        <w:rPr>
          <w:rFonts w:asciiTheme="minorEastAsia" w:hAnsiTheme="minorEastAsia"/>
          <w:szCs w:val="21"/>
        </w:rPr>
      </w:pPr>
    </w:p>
    <w:p w14:paraId="2308DC4B" w14:textId="77777777" w:rsidR="00B02941" w:rsidRPr="000C17EC" w:rsidRDefault="0059721F" w:rsidP="00B02941">
      <w:pPr>
        <w:ind w:left="630" w:hangingChars="300" w:hanging="63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　エ</w:t>
      </w:r>
      <w:r w:rsidR="00B02941" w:rsidRPr="000C17EC">
        <w:rPr>
          <w:rFonts w:asciiTheme="minorEastAsia" w:hAnsiTheme="minorEastAsia" w:hint="eastAsia"/>
          <w:szCs w:val="21"/>
        </w:rPr>
        <w:t xml:space="preserve">　</w:t>
      </w:r>
      <w:r w:rsidR="00D0139D" w:rsidRPr="000C17EC">
        <w:rPr>
          <w:rFonts w:asciiTheme="minorEastAsia" w:hAnsiTheme="minorEastAsia" w:hint="eastAsia"/>
          <w:szCs w:val="21"/>
        </w:rPr>
        <w:t>緊急時に</w:t>
      </w:r>
      <w:r w:rsidR="0095073D" w:rsidRPr="000C17EC">
        <w:rPr>
          <w:rFonts w:asciiTheme="minorEastAsia" w:hAnsiTheme="minorEastAsia" w:hint="eastAsia"/>
          <w:szCs w:val="21"/>
        </w:rPr>
        <w:t>は、</w:t>
      </w:r>
      <w:r w:rsidR="00C52BFA" w:rsidRPr="000C17EC">
        <w:rPr>
          <w:rFonts w:asciiTheme="minorEastAsia" w:hAnsiTheme="minorEastAsia" w:hint="eastAsia"/>
          <w:szCs w:val="21"/>
        </w:rPr>
        <w:t>本市を含めて</w:t>
      </w:r>
      <w:r w:rsidR="00D0139D" w:rsidRPr="000C17EC">
        <w:rPr>
          <w:rFonts w:asciiTheme="minorEastAsia" w:hAnsiTheme="minorEastAsia" w:hint="eastAsia"/>
          <w:szCs w:val="21"/>
        </w:rPr>
        <w:t>迅速</w:t>
      </w:r>
      <w:r w:rsidR="00AC3459" w:rsidRPr="000C17EC">
        <w:rPr>
          <w:rFonts w:asciiTheme="minorEastAsia" w:hAnsiTheme="minorEastAsia" w:hint="eastAsia"/>
          <w:szCs w:val="21"/>
        </w:rPr>
        <w:t>な連絡・対応を行う必要がありますが、具体的にどのような体制をとり</w:t>
      </w:r>
      <w:r w:rsidR="00D0139D" w:rsidRPr="000C17EC">
        <w:rPr>
          <w:rFonts w:asciiTheme="minorEastAsia" w:hAnsiTheme="minorEastAsia" w:hint="eastAsia"/>
          <w:szCs w:val="21"/>
        </w:rPr>
        <w:t>ますか</w:t>
      </w:r>
      <w:r w:rsidR="00B02941" w:rsidRPr="000C17EC">
        <w:rPr>
          <w:rFonts w:asciiTheme="minorEastAsia" w:hAnsiTheme="minorEastAsia" w:hint="eastAsia"/>
          <w:szCs w:val="21"/>
        </w:rPr>
        <w:t>。</w:t>
      </w:r>
      <w:r w:rsidR="00813F55" w:rsidRPr="000C17EC">
        <w:rPr>
          <w:rFonts w:asciiTheme="minorEastAsia" w:hAnsiTheme="minorEastAsia" w:hint="eastAsia"/>
          <w:szCs w:val="21"/>
        </w:rPr>
        <w:t>連絡</w:t>
      </w:r>
      <w:r w:rsidR="00A47AB0" w:rsidRPr="000C17EC">
        <w:rPr>
          <w:rFonts w:asciiTheme="minorEastAsia" w:hAnsiTheme="minorEastAsia" w:hint="eastAsia"/>
          <w:szCs w:val="21"/>
        </w:rPr>
        <w:t>・対応</w:t>
      </w:r>
      <w:r w:rsidR="00813F55" w:rsidRPr="000C17EC">
        <w:rPr>
          <w:rFonts w:asciiTheme="minorEastAsia" w:hAnsiTheme="minorEastAsia" w:hint="eastAsia"/>
          <w:szCs w:val="21"/>
        </w:rPr>
        <w:t>体制を図示してください。</w:t>
      </w:r>
    </w:p>
    <w:p w14:paraId="25F7E14B" w14:textId="77777777" w:rsidR="00B02941" w:rsidRPr="000C17EC" w:rsidRDefault="00B02941" w:rsidP="00636935">
      <w:pPr>
        <w:ind w:left="420" w:hangingChars="200" w:hanging="420"/>
        <w:rPr>
          <w:rFonts w:asciiTheme="minorEastAsia" w:hAnsiTheme="minorEastAsia"/>
          <w:szCs w:val="21"/>
        </w:rPr>
      </w:pPr>
    </w:p>
    <w:p w14:paraId="318ACEFE" w14:textId="77777777" w:rsidR="00C87196" w:rsidRPr="000C17EC" w:rsidRDefault="00C87196" w:rsidP="00636935">
      <w:pPr>
        <w:ind w:left="420" w:hangingChars="200" w:hanging="420"/>
        <w:rPr>
          <w:rFonts w:asciiTheme="minorEastAsia" w:hAnsiTheme="minorEastAsia"/>
          <w:szCs w:val="21"/>
        </w:rPr>
      </w:pPr>
    </w:p>
    <w:p w14:paraId="3533AA76" w14:textId="77777777" w:rsidR="00C87196" w:rsidRPr="000C17EC" w:rsidRDefault="00C87196" w:rsidP="00636935">
      <w:pPr>
        <w:ind w:left="420" w:hangingChars="200" w:hanging="420"/>
        <w:rPr>
          <w:rFonts w:asciiTheme="minorEastAsia" w:hAnsiTheme="minorEastAsia"/>
          <w:szCs w:val="21"/>
        </w:rPr>
      </w:pPr>
    </w:p>
    <w:p w14:paraId="1A1F2F96" w14:textId="77777777" w:rsidR="00122F53" w:rsidRPr="000C17EC" w:rsidRDefault="00122F53" w:rsidP="00636935">
      <w:pPr>
        <w:ind w:left="420" w:hangingChars="200" w:hanging="420"/>
        <w:rPr>
          <w:rFonts w:asciiTheme="minorEastAsia" w:hAnsiTheme="minorEastAsia"/>
          <w:szCs w:val="21"/>
        </w:rPr>
      </w:pPr>
    </w:p>
    <w:p w14:paraId="3971423E" w14:textId="77777777" w:rsidR="00122F53" w:rsidRPr="000C17EC" w:rsidRDefault="00122F53" w:rsidP="00636935">
      <w:pPr>
        <w:ind w:left="420" w:hangingChars="200" w:hanging="420"/>
        <w:rPr>
          <w:rFonts w:asciiTheme="minorEastAsia" w:hAnsiTheme="minorEastAsia"/>
          <w:szCs w:val="21"/>
        </w:rPr>
      </w:pPr>
    </w:p>
    <w:p w14:paraId="1DEB7093" w14:textId="04FEDFFE" w:rsidR="001531DB" w:rsidRPr="000C17EC" w:rsidRDefault="0011333A" w:rsidP="00DD15B1">
      <w:pPr>
        <w:ind w:left="210" w:hangingChars="100" w:hanging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４</w:t>
      </w:r>
      <w:r w:rsidR="006D5DC4" w:rsidRPr="000C17EC">
        <w:rPr>
          <w:rFonts w:asciiTheme="minorEastAsia" w:hAnsiTheme="minorEastAsia" w:hint="eastAsia"/>
          <w:szCs w:val="21"/>
        </w:rPr>
        <w:t xml:space="preserve">　</w:t>
      </w:r>
      <w:r w:rsidR="001531DB" w:rsidRPr="000C17EC">
        <w:rPr>
          <w:rFonts w:asciiTheme="minorEastAsia" w:hAnsiTheme="minorEastAsia" w:hint="eastAsia"/>
          <w:szCs w:val="21"/>
        </w:rPr>
        <w:t>実績について</w:t>
      </w:r>
    </w:p>
    <w:p w14:paraId="7BCB56C0" w14:textId="6F7FB5FC" w:rsidR="001531DB" w:rsidRPr="000C17EC" w:rsidRDefault="001531DB" w:rsidP="001531D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本</w:t>
      </w:r>
      <w:r w:rsidR="00B54AD1" w:rsidRPr="000C17EC">
        <w:rPr>
          <w:rFonts w:asciiTheme="minorEastAsia" w:hAnsiTheme="minorEastAsia" w:hint="eastAsia"/>
          <w:szCs w:val="21"/>
        </w:rPr>
        <w:t>業務</w:t>
      </w:r>
      <w:r w:rsidRPr="000C17EC">
        <w:rPr>
          <w:rFonts w:asciiTheme="minorEastAsia" w:hAnsiTheme="minorEastAsia" w:hint="eastAsia"/>
          <w:szCs w:val="21"/>
        </w:rPr>
        <w:t>と類似</w:t>
      </w:r>
      <w:r w:rsidR="00B54AD1" w:rsidRPr="000C17EC">
        <w:rPr>
          <w:rFonts w:asciiTheme="minorEastAsia" w:hAnsiTheme="minorEastAsia" w:hint="eastAsia"/>
          <w:szCs w:val="21"/>
        </w:rPr>
        <w:t>したイベント</w:t>
      </w:r>
      <w:r w:rsidRPr="000C17EC">
        <w:rPr>
          <w:rFonts w:asciiTheme="minorEastAsia" w:hAnsiTheme="minorEastAsia" w:hint="eastAsia"/>
          <w:szCs w:val="21"/>
        </w:rPr>
        <w:t>の実績</w:t>
      </w:r>
    </w:p>
    <w:p w14:paraId="2C9AF660" w14:textId="19BCAA2C" w:rsidR="001531DB" w:rsidRPr="000C17EC" w:rsidRDefault="001531DB" w:rsidP="006A1ED8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本市、国、他の地方公共団体、又は民間において過去３年以内に本業務に類似した委託契約の実績を御記入ください。</w:t>
      </w:r>
    </w:p>
    <w:tbl>
      <w:tblPr>
        <w:tblStyle w:val="a3"/>
        <w:tblW w:w="8288" w:type="dxa"/>
        <w:tblInd w:w="212" w:type="dxa"/>
        <w:tblLook w:val="04A0" w:firstRow="1" w:lastRow="0" w:firstColumn="1" w:lastColumn="0" w:noHBand="0" w:noVBand="1"/>
      </w:tblPr>
      <w:tblGrid>
        <w:gridCol w:w="426"/>
        <w:gridCol w:w="1417"/>
        <w:gridCol w:w="2552"/>
        <w:gridCol w:w="2192"/>
        <w:gridCol w:w="1701"/>
      </w:tblGrid>
      <w:tr w:rsidR="000C17EC" w:rsidRPr="000C17EC" w14:paraId="63C56ED4" w14:textId="77777777" w:rsidTr="002926CE">
        <w:tc>
          <w:tcPr>
            <w:tcW w:w="426" w:type="dxa"/>
            <w:tcBorders>
              <w:bottom w:val="double" w:sz="4" w:space="0" w:color="auto"/>
            </w:tcBorders>
          </w:tcPr>
          <w:p w14:paraId="4614DE0A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996FCB4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20693B6B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14:paraId="001929ED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06A2976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規模</w:t>
            </w:r>
          </w:p>
        </w:tc>
      </w:tr>
      <w:tr w:rsidR="000C17EC" w:rsidRPr="000C17EC" w14:paraId="3D31A236" w14:textId="77777777" w:rsidTr="002926CE">
        <w:tc>
          <w:tcPr>
            <w:tcW w:w="426" w:type="dxa"/>
            <w:tcBorders>
              <w:top w:val="double" w:sz="4" w:space="0" w:color="auto"/>
            </w:tcBorders>
          </w:tcPr>
          <w:p w14:paraId="2839B620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90CADCF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674C348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487455E8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2107A53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4F19F0DF" w14:textId="77777777" w:rsidTr="002926CE">
        <w:tc>
          <w:tcPr>
            <w:tcW w:w="426" w:type="dxa"/>
          </w:tcPr>
          <w:p w14:paraId="3428C636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17" w:type="dxa"/>
          </w:tcPr>
          <w:p w14:paraId="1B48E23B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561BB864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007DAEB2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0A39863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420B1DB8" w14:textId="77777777" w:rsidTr="002926CE">
        <w:tc>
          <w:tcPr>
            <w:tcW w:w="426" w:type="dxa"/>
          </w:tcPr>
          <w:p w14:paraId="313A7766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17" w:type="dxa"/>
          </w:tcPr>
          <w:p w14:paraId="2B035C79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3AFF4E52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6F6C7AC0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FAE0539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386531AC" w14:textId="77777777" w:rsidTr="002926CE">
        <w:tc>
          <w:tcPr>
            <w:tcW w:w="426" w:type="dxa"/>
          </w:tcPr>
          <w:p w14:paraId="3F7FF6A8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17" w:type="dxa"/>
          </w:tcPr>
          <w:p w14:paraId="2B266A91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7BD306DA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69BAD2A7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F303B71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3CD870B1" w14:textId="77777777" w:rsidTr="002926CE">
        <w:tc>
          <w:tcPr>
            <w:tcW w:w="426" w:type="dxa"/>
          </w:tcPr>
          <w:p w14:paraId="1D2F623D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417" w:type="dxa"/>
          </w:tcPr>
          <w:p w14:paraId="3DD86DF7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32FF723A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0CCDD837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FEC71D9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A1ED8" w:rsidRPr="000C17EC" w14:paraId="19820049" w14:textId="77777777" w:rsidTr="002926CE">
        <w:tc>
          <w:tcPr>
            <w:tcW w:w="426" w:type="dxa"/>
          </w:tcPr>
          <w:p w14:paraId="56680E7E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417" w:type="dxa"/>
          </w:tcPr>
          <w:p w14:paraId="7100C998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4642B38B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07EEC7EC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E7855D7" w14:textId="77777777" w:rsidR="006A1ED8" w:rsidRPr="000C17EC" w:rsidRDefault="006A1ED8" w:rsidP="002926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7EACF06" w14:textId="77777777" w:rsidR="006A1ED8" w:rsidRPr="000C17EC" w:rsidRDefault="006A1ED8" w:rsidP="006A1ED8">
      <w:pPr>
        <w:rPr>
          <w:rFonts w:asciiTheme="minorEastAsia" w:hAnsiTheme="minorEastAsia"/>
          <w:szCs w:val="21"/>
        </w:rPr>
      </w:pPr>
    </w:p>
    <w:p w14:paraId="2B780F98" w14:textId="55393276" w:rsidR="001531DB" w:rsidRPr="000C17EC" w:rsidRDefault="001531DB" w:rsidP="001531D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>等々力陸上競技場</w:t>
      </w:r>
      <w:r w:rsidR="00B54AD1" w:rsidRPr="000C17EC">
        <w:rPr>
          <w:rFonts w:asciiTheme="minorEastAsia" w:hAnsiTheme="minorEastAsia" w:hint="eastAsia"/>
          <w:szCs w:val="21"/>
        </w:rPr>
        <w:t>又は同規模以上・屋外施設での</w:t>
      </w:r>
      <w:r w:rsidRPr="000C17EC">
        <w:rPr>
          <w:rFonts w:asciiTheme="minorEastAsia" w:hAnsiTheme="minorEastAsia" w:hint="eastAsia"/>
          <w:szCs w:val="21"/>
        </w:rPr>
        <w:t>類似</w:t>
      </w:r>
      <w:r w:rsidR="00B54AD1" w:rsidRPr="000C17EC">
        <w:rPr>
          <w:rFonts w:asciiTheme="minorEastAsia" w:hAnsiTheme="minorEastAsia" w:hint="eastAsia"/>
          <w:szCs w:val="21"/>
        </w:rPr>
        <w:t>イベント</w:t>
      </w:r>
      <w:r w:rsidRPr="000C17EC">
        <w:rPr>
          <w:rFonts w:asciiTheme="minorEastAsia" w:hAnsiTheme="minorEastAsia" w:hint="eastAsia"/>
          <w:szCs w:val="21"/>
        </w:rPr>
        <w:t>の実績</w:t>
      </w:r>
    </w:p>
    <w:p w14:paraId="49071991" w14:textId="2F9446F3" w:rsidR="006D5DC4" w:rsidRPr="000C17EC" w:rsidRDefault="00E77973" w:rsidP="006A1ED8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cs="MS-Mincho" w:hint="eastAsia"/>
          <w:kern w:val="0"/>
        </w:rPr>
        <w:t>本市、国、他の地方公共団体、又は民間において過去に</w:t>
      </w:r>
      <w:r w:rsidR="00C255A7" w:rsidRPr="000C17EC">
        <w:rPr>
          <w:rFonts w:asciiTheme="minorEastAsia" w:hAnsiTheme="minorEastAsia" w:cs="MS-Mincho" w:hint="eastAsia"/>
          <w:kern w:val="0"/>
        </w:rPr>
        <w:t>等々力陸上競技場</w:t>
      </w:r>
      <w:r w:rsidR="00B54AD1" w:rsidRPr="000C17EC">
        <w:rPr>
          <w:rFonts w:asciiTheme="minorEastAsia" w:hAnsiTheme="minorEastAsia" w:cs="MS-Mincho" w:hint="eastAsia"/>
          <w:kern w:val="0"/>
        </w:rPr>
        <w:t>又は同規模以上・屋外施設</w:t>
      </w:r>
      <w:r w:rsidR="00C255A7" w:rsidRPr="000C17EC">
        <w:rPr>
          <w:rFonts w:asciiTheme="minorEastAsia" w:hAnsiTheme="minorEastAsia" w:cs="MS-Mincho" w:hint="eastAsia"/>
          <w:kern w:val="0"/>
        </w:rPr>
        <w:t>での</w:t>
      </w:r>
      <w:r w:rsidRPr="000C17EC">
        <w:rPr>
          <w:rFonts w:asciiTheme="minorEastAsia" w:hAnsiTheme="minorEastAsia" w:cs="MS-Mincho" w:hint="eastAsia"/>
          <w:kern w:val="0"/>
        </w:rPr>
        <w:t>類似した</w:t>
      </w:r>
      <w:r w:rsidR="003B7292" w:rsidRPr="000C17EC">
        <w:rPr>
          <w:rFonts w:asciiTheme="minorEastAsia" w:hAnsiTheme="minorEastAsia" w:cs="MS-Mincho" w:hint="eastAsia"/>
          <w:kern w:val="0"/>
        </w:rPr>
        <w:t>イベント</w:t>
      </w:r>
      <w:r w:rsidRPr="000C17EC">
        <w:rPr>
          <w:rFonts w:asciiTheme="minorEastAsia" w:hAnsiTheme="minorEastAsia" w:cs="MS-Mincho" w:hint="eastAsia"/>
          <w:kern w:val="0"/>
        </w:rPr>
        <w:t>実績</w:t>
      </w:r>
      <w:r w:rsidR="00C255A7" w:rsidRPr="000C17EC">
        <w:rPr>
          <w:rFonts w:asciiTheme="minorEastAsia" w:hAnsiTheme="minorEastAsia" w:hint="eastAsia"/>
          <w:szCs w:val="21"/>
        </w:rPr>
        <w:t>があれば</w:t>
      </w:r>
      <w:r w:rsidR="00AC3459" w:rsidRPr="000C17EC">
        <w:rPr>
          <w:rFonts w:asciiTheme="minorEastAsia" w:hAnsiTheme="minorEastAsia" w:hint="eastAsia"/>
          <w:szCs w:val="21"/>
        </w:rPr>
        <w:t>御記入</w:t>
      </w:r>
      <w:r w:rsidR="002F472D" w:rsidRPr="000C17EC">
        <w:rPr>
          <w:rFonts w:asciiTheme="minorEastAsia" w:hAnsiTheme="minorEastAsia" w:hint="eastAsia"/>
          <w:szCs w:val="21"/>
        </w:rPr>
        <w:t>ください。</w:t>
      </w:r>
    </w:p>
    <w:tbl>
      <w:tblPr>
        <w:tblStyle w:val="a3"/>
        <w:tblW w:w="8288" w:type="dxa"/>
        <w:tblInd w:w="212" w:type="dxa"/>
        <w:tblLook w:val="04A0" w:firstRow="1" w:lastRow="0" w:firstColumn="1" w:lastColumn="0" w:noHBand="0" w:noVBand="1"/>
      </w:tblPr>
      <w:tblGrid>
        <w:gridCol w:w="426"/>
        <w:gridCol w:w="1417"/>
        <w:gridCol w:w="2552"/>
        <w:gridCol w:w="2192"/>
        <w:gridCol w:w="1701"/>
      </w:tblGrid>
      <w:tr w:rsidR="000C17EC" w:rsidRPr="000C17EC" w14:paraId="33518572" w14:textId="77777777" w:rsidTr="00C52BFA">
        <w:tc>
          <w:tcPr>
            <w:tcW w:w="426" w:type="dxa"/>
            <w:tcBorders>
              <w:bottom w:val="double" w:sz="4" w:space="0" w:color="auto"/>
            </w:tcBorders>
          </w:tcPr>
          <w:p w14:paraId="306CAFBC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49E93E4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629C6E70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14:paraId="2645AC03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9E4A317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規模</w:t>
            </w:r>
          </w:p>
        </w:tc>
      </w:tr>
      <w:tr w:rsidR="000C17EC" w:rsidRPr="000C17EC" w14:paraId="56C9FCC3" w14:textId="77777777" w:rsidTr="00C52BFA">
        <w:tc>
          <w:tcPr>
            <w:tcW w:w="426" w:type="dxa"/>
            <w:tcBorders>
              <w:top w:val="double" w:sz="4" w:space="0" w:color="auto"/>
            </w:tcBorders>
          </w:tcPr>
          <w:p w14:paraId="597922F4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73EE1DB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26B41A8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47C2C596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622F97D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18B25563" w14:textId="77777777" w:rsidTr="00C52BFA">
        <w:tc>
          <w:tcPr>
            <w:tcW w:w="426" w:type="dxa"/>
          </w:tcPr>
          <w:p w14:paraId="1DF2A234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17" w:type="dxa"/>
          </w:tcPr>
          <w:p w14:paraId="004564CF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01390A5B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044EFE89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5877577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1C0026ED" w14:textId="77777777" w:rsidTr="00C52BFA">
        <w:tc>
          <w:tcPr>
            <w:tcW w:w="426" w:type="dxa"/>
          </w:tcPr>
          <w:p w14:paraId="0C8273CF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17" w:type="dxa"/>
          </w:tcPr>
          <w:p w14:paraId="03A19290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688040ED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1B47C128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AC9D514" w14:textId="77777777" w:rsidR="00C52BFA" w:rsidRPr="000C17EC" w:rsidRDefault="00C52BFA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36585D36" w14:textId="77777777" w:rsidTr="00C52BFA">
        <w:tc>
          <w:tcPr>
            <w:tcW w:w="426" w:type="dxa"/>
          </w:tcPr>
          <w:p w14:paraId="4CE21096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17" w:type="dxa"/>
          </w:tcPr>
          <w:p w14:paraId="17A33711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6B844238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4BED3D47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754AC06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52B6793C" w14:textId="77777777" w:rsidTr="00C52BFA">
        <w:tc>
          <w:tcPr>
            <w:tcW w:w="426" w:type="dxa"/>
          </w:tcPr>
          <w:p w14:paraId="76FCC432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417" w:type="dxa"/>
          </w:tcPr>
          <w:p w14:paraId="59FF9B5D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3DF81986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71F8023E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27AF930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C17EC" w:rsidRPr="000C17EC" w14:paraId="0F23B0AA" w14:textId="77777777" w:rsidTr="00C52BFA">
        <w:tc>
          <w:tcPr>
            <w:tcW w:w="426" w:type="dxa"/>
          </w:tcPr>
          <w:p w14:paraId="3D55C19F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417" w:type="dxa"/>
          </w:tcPr>
          <w:p w14:paraId="1DF1CDE6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6074C1ED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</w:tcPr>
          <w:p w14:paraId="7A4084F9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83A4988" w14:textId="77777777" w:rsidR="003C0310" w:rsidRPr="000C17EC" w:rsidRDefault="003C0310" w:rsidP="00C52B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73D1D75" w14:textId="77777777" w:rsidR="00D306A1" w:rsidRPr="000C17EC" w:rsidRDefault="00C52BFA" w:rsidP="00A47AB0">
      <w:pPr>
        <w:ind w:left="420" w:hangingChars="200" w:hanging="420"/>
        <w:rPr>
          <w:rFonts w:asciiTheme="minorEastAsia" w:hAnsiTheme="minorEastAsia"/>
          <w:szCs w:val="21"/>
        </w:rPr>
      </w:pPr>
      <w:r w:rsidRPr="000C17EC">
        <w:rPr>
          <w:rFonts w:asciiTheme="minorEastAsia" w:hAnsiTheme="minorEastAsia" w:hint="eastAsia"/>
          <w:szCs w:val="21"/>
        </w:rPr>
        <w:t xml:space="preserve">　※</w:t>
      </w:r>
      <w:r w:rsidR="00F87334" w:rsidRPr="000C17EC">
        <w:rPr>
          <w:rFonts w:asciiTheme="minorEastAsia" w:hAnsiTheme="minorEastAsia" w:hint="eastAsia"/>
          <w:szCs w:val="21"/>
        </w:rPr>
        <w:t>必要</w:t>
      </w:r>
      <w:r w:rsidR="00B87247" w:rsidRPr="000C17EC">
        <w:rPr>
          <w:rFonts w:asciiTheme="minorEastAsia" w:hAnsiTheme="minorEastAsia" w:hint="eastAsia"/>
          <w:szCs w:val="21"/>
        </w:rPr>
        <w:t>に応じて</w:t>
      </w:r>
      <w:r w:rsidR="00F87334" w:rsidRPr="000C17EC">
        <w:rPr>
          <w:rFonts w:asciiTheme="minorEastAsia" w:hAnsiTheme="minorEastAsia" w:hint="eastAsia"/>
          <w:szCs w:val="21"/>
        </w:rPr>
        <w:t>行を追加してください</w:t>
      </w:r>
    </w:p>
    <w:sectPr w:rsidR="00D306A1" w:rsidRPr="000C17EC" w:rsidSect="001E55E2">
      <w:footerReference w:type="first" r:id="rId8"/>
      <w:pgSz w:w="11906" w:h="16838"/>
      <w:pgMar w:top="1985" w:right="1701" w:bottom="158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461C" w14:textId="77777777" w:rsidR="009E1C4B" w:rsidRDefault="009E1C4B" w:rsidP="00117ADD">
      <w:r>
        <w:separator/>
      </w:r>
    </w:p>
  </w:endnote>
  <w:endnote w:type="continuationSeparator" w:id="0">
    <w:p w14:paraId="73DC96F7" w14:textId="77777777" w:rsidR="009E1C4B" w:rsidRDefault="009E1C4B" w:rsidP="0011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0B79" w14:textId="77777777" w:rsidR="00271B81" w:rsidRDefault="00271B81" w:rsidP="00271B81">
    <w:pPr>
      <w:pStyle w:val="a7"/>
      <w:jc w:val="center"/>
    </w:pPr>
  </w:p>
  <w:p w14:paraId="5085D688" w14:textId="77777777" w:rsidR="00271B81" w:rsidRDefault="00271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F1ED5" w14:textId="77777777" w:rsidR="009E1C4B" w:rsidRDefault="009E1C4B" w:rsidP="00117ADD">
      <w:r>
        <w:separator/>
      </w:r>
    </w:p>
  </w:footnote>
  <w:footnote w:type="continuationSeparator" w:id="0">
    <w:p w14:paraId="75C11F28" w14:textId="77777777" w:rsidR="009E1C4B" w:rsidRDefault="009E1C4B" w:rsidP="0011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56BF2"/>
    <w:multiLevelType w:val="hybridMultilevel"/>
    <w:tmpl w:val="F25689E2"/>
    <w:lvl w:ilvl="0" w:tplc="37AACB8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C50242"/>
    <w:multiLevelType w:val="hybridMultilevel"/>
    <w:tmpl w:val="1F8CACA0"/>
    <w:lvl w:ilvl="0" w:tplc="ED323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97DA6"/>
    <w:multiLevelType w:val="hybridMultilevel"/>
    <w:tmpl w:val="6F9ACD3C"/>
    <w:lvl w:ilvl="0" w:tplc="5F327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0961903">
    <w:abstractNumId w:val="0"/>
  </w:num>
  <w:num w:numId="2" w16cid:durableId="1852329048">
    <w:abstractNumId w:val="1"/>
  </w:num>
  <w:num w:numId="3" w16cid:durableId="123096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0A"/>
    <w:rsid w:val="0002751F"/>
    <w:rsid w:val="00060C1F"/>
    <w:rsid w:val="0007333A"/>
    <w:rsid w:val="000929D4"/>
    <w:rsid w:val="00092BA0"/>
    <w:rsid w:val="000C17EC"/>
    <w:rsid w:val="000D386C"/>
    <w:rsid w:val="000F7AC0"/>
    <w:rsid w:val="0011333A"/>
    <w:rsid w:val="00117ADD"/>
    <w:rsid w:val="0012045C"/>
    <w:rsid w:val="00122F53"/>
    <w:rsid w:val="0014343F"/>
    <w:rsid w:val="00143633"/>
    <w:rsid w:val="001531DB"/>
    <w:rsid w:val="00154BAF"/>
    <w:rsid w:val="00197CB0"/>
    <w:rsid w:val="001B0BB3"/>
    <w:rsid w:val="001B5371"/>
    <w:rsid w:val="001C2955"/>
    <w:rsid w:val="001E55E2"/>
    <w:rsid w:val="001F3C55"/>
    <w:rsid w:val="001F421B"/>
    <w:rsid w:val="002113C1"/>
    <w:rsid w:val="0021457E"/>
    <w:rsid w:val="0021735C"/>
    <w:rsid w:val="002237B4"/>
    <w:rsid w:val="002311CB"/>
    <w:rsid w:val="0023375C"/>
    <w:rsid w:val="00251302"/>
    <w:rsid w:val="00271B81"/>
    <w:rsid w:val="002855C8"/>
    <w:rsid w:val="00292C3A"/>
    <w:rsid w:val="002B058B"/>
    <w:rsid w:val="002B6656"/>
    <w:rsid w:val="002C504B"/>
    <w:rsid w:val="002D0B85"/>
    <w:rsid w:val="002F06C5"/>
    <w:rsid w:val="002F472D"/>
    <w:rsid w:val="00312F5E"/>
    <w:rsid w:val="003134A7"/>
    <w:rsid w:val="00315E34"/>
    <w:rsid w:val="003240DF"/>
    <w:rsid w:val="00347DDB"/>
    <w:rsid w:val="0035625E"/>
    <w:rsid w:val="003564C3"/>
    <w:rsid w:val="00366347"/>
    <w:rsid w:val="00367A59"/>
    <w:rsid w:val="003953DB"/>
    <w:rsid w:val="003A323B"/>
    <w:rsid w:val="003B7292"/>
    <w:rsid w:val="003C0310"/>
    <w:rsid w:val="003C21E6"/>
    <w:rsid w:val="003D0567"/>
    <w:rsid w:val="003D394A"/>
    <w:rsid w:val="003D57E8"/>
    <w:rsid w:val="003D6B11"/>
    <w:rsid w:val="003E1B60"/>
    <w:rsid w:val="003E236C"/>
    <w:rsid w:val="004043B8"/>
    <w:rsid w:val="004506AC"/>
    <w:rsid w:val="00482F5C"/>
    <w:rsid w:val="004952AF"/>
    <w:rsid w:val="004B16F3"/>
    <w:rsid w:val="004C731B"/>
    <w:rsid w:val="004D26F8"/>
    <w:rsid w:val="004E5509"/>
    <w:rsid w:val="004F2141"/>
    <w:rsid w:val="004F73F2"/>
    <w:rsid w:val="005203D6"/>
    <w:rsid w:val="005924D4"/>
    <w:rsid w:val="00593DF4"/>
    <w:rsid w:val="0059721F"/>
    <w:rsid w:val="005975FA"/>
    <w:rsid w:val="005A4A1E"/>
    <w:rsid w:val="005A54D1"/>
    <w:rsid w:val="005A68C6"/>
    <w:rsid w:val="00607B44"/>
    <w:rsid w:val="006114BB"/>
    <w:rsid w:val="00635922"/>
    <w:rsid w:val="00636935"/>
    <w:rsid w:val="00636DC4"/>
    <w:rsid w:val="00643D3A"/>
    <w:rsid w:val="00654955"/>
    <w:rsid w:val="0069047B"/>
    <w:rsid w:val="0069716A"/>
    <w:rsid w:val="006973C6"/>
    <w:rsid w:val="0069745B"/>
    <w:rsid w:val="006A1ED8"/>
    <w:rsid w:val="006B0044"/>
    <w:rsid w:val="006B5677"/>
    <w:rsid w:val="006D5DC4"/>
    <w:rsid w:val="006F45DC"/>
    <w:rsid w:val="00701B39"/>
    <w:rsid w:val="0074498B"/>
    <w:rsid w:val="00754C9A"/>
    <w:rsid w:val="00757F11"/>
    <w:rsid w:val="007647E4"/>
    <w:rsid w:val="00766050"/>
    <w:rsid w:val="00773F38"/>
    <w:rsid w:val="00780A5A"/>
    <w:rsid w:val="007C0DE8"/>
    <w:rsid w:val="007D618F"/>
    <w:rsid w:val="007E3D44"/>
    <w:rsid w:val="00813F55"/>
    <w:rsid w:val="00825B51"/>
    <w:rsid w:val="0083372C"/>
    <w:rsid w:val="0084363D"/>
    <w:rsid w:val="008622BA"/>
    <w:rsid w:val="00887DC5"/>
    <w:rsid w:val="00891DC2"/>
    <w:rsid w:val="008949A6"/>
    <w:rsid w:val="00895B77"/>
    <w:rsid w:val="008B2A29"/>
    <w:rsid w:val="008D754E"/>
    <w:rsid w:val="008E2A78"/>
    <w:rsid w:val="00924628"/>
    <w:rsid w:val="00926E5F"/>
    <w:rsid w:val="0095073D"/>
    <w:rsid w:val="00961F53"/>
    <w:rsid w:val="00962DED"/>
    <w:rsid w:val="009B2487"/>
    <w:rsid w:val="009C7416"/>
    <w:rsid w:val="009D4090"/>
    <w:rsid w:val="009E1C4B"/>
    <w:rsid w:val="009E5FE7"/>
    <w:rsid w:val="009F6E6D"/>
    <w:rsid w:val="00A06887"/>
    <w:rsid w:val="00A37AF3"/>
    <w:rsid w:val="00A47AB0"/>
    <w:rsid w:val="00A7628A"/>
    <w:rsid w:val="00A801F1"/>
    <w:rsid w:val="00AB2C44"/>
    <w:rsid w:val="00AC3459"/>
    <w:rsid w:val="00AC4034"/>
    <w:rsid w:val="00AE0B3A"/>
    <w:rsid w:val="00AE2D10"/>
    <w:rsid w:val="00B02941"/>
    <w:rsid w:val="00B10BFB"/>
    <w:rsid w:val="00B2070F"/>
    <w:rsid w:val="00B229F0"/>
    <w:rsid w:val="00B33D2F"/>
    <w:rsid w:val="00B46E03"/>
    <w:rsid w:val="00B54AD1"/>
    <w:rsid w:val="00B62D02"/>
    <w:rsid w:val="00B63D48"/>
    <w:rsid w:val="00B75AB8"/>
    <w:rsid w:val="00B8606A"/>
    <w:rsid w:val="00B87247"/>
    <w:rsid w:val="00BD1476"/>
    <w:rsid w:val="00BD7FDB"/>
    <w:rsid w:val="00C0250A"/>
    <w:rsid w:val="00C23977"/>
    <w:rsid w:val="00C255A7"/>
    <w:rsid w:val="00C41B71"/>
    <w:rsid w:val="00C466CF"/>
    <w:rsid w:val="00C46BB2"/>
    <w:rsid w:val="00C52BFA"/>
    <w:rsid w:val="00C8316D"/>
    <w:rsid w:val="00C83F09"/>
    <w:rsid w:val="00C87196"/>
    <w:rsid w:val="00C90476"/>
    <w:rsid w:val="00CA0932"/>
    <w:rsid w:val="00CB426B"/>
    <w:rsid w:val="00CC5274"/>
    <w:rsid w:val="00D0139D"/>
    <w:rsid w:val="00D038A7"/>
    <w:rsid w:val="00D2480F"/>
    <w:rsid w:val="00D30111"/>
    <w:rsid w:val="00D306A1"/>
    <w:rsid w:val="00D40397"/>
    <w:rsid w:val="00D40879"/>
    <w:rsid w:val="00D44496"/>
    <w:rsid w:val="00D44BC4"/>
    <w:rsid w:val="00D7041E"/>
    <w:rsid w:val="00DD15B1"/>
    <w:rsid w:val="00DE03D5"/>
    <w:rsid w:val="00DE4EE7"/>
    <w:rsid w:val="00DF5C07"/>
    <w:rsid w:val="00E52A6C"/>
    <w:rsid w:val="00E5637F"/>
    <w:rsid w:val="00E64806"/>
    <w:rsid w:val="00E77973"/>
    <w:rsid w:val="00EE7069"/>
    <w:rsid w:val="00F306E3"/>
    <w:rsid w:val="00F638C5"/>
    <w:rsid w:val="00F7696F"/>
    <w:rsid w:val="00F87334"/>
    <w:rsid w:val="00FA5A03"/>
    <w:rsid w:val="00FA6342"/>
    <w:rsid w:val="00FB6CBC"/>
    <w:rsid w:val="00FC04F6"/>
    <w:rsid w:val="00FC53C5"/>
    <w:rsid w:val="00FC66E8"/>
    <w:rsid w:val="00FD0BA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B1C6F5"/>
  <w15:chartTrackingRefBased/>
  <w15:docId w15:val="{9C2387F4-CDAC-40F1-8838-EA0D983C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7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ADD"/>
  </w:style>
  <w:style w:type="paragraph" w:styleId="a7">
    <w:name w:val="footer"/>
    <w:basedOn w:val="a"/>
    <w:link w:val="a8"/>
    <w:uiPriority w:val="99"/>
    <w:unhideWhenUsed/>
    <w:rsid w:val="00117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ADD"/>
  </w:style>
  <w:style w:type="paragraph" w:styleId="a9">
    <w:name w:val="Balloon Text"/>
    <w:basedOn w:val="a"/>
    <w:link w:val="aa"/>
    <w:uiPriority w:val="99"/>
    <w:semiHidden/>
    <w:unhideWhenUsed/>
    <w:rsid w:val="0065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24D8-99E6-46F0-A781-0F64A069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植村万波_45（こ）こども未来局青少年支援室</cp:lastModifiedBy>
  <cp:revision>48</cp:revision>
  <cp:lastPrinted>2026-06-12T02:26:00Z</cp:lastPrinted>
  <dcterms:created xsi:type="dcterms:W3CDTF">2018-06-13T09:00:00Z</dcterms:created>
  <dcterms:modified xsi:type="dcterms:W3CDTF">2026-06-15T02:06:00Z</dcterms:modified>
</cp:coreProperties>
</file>